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6A887" w14:textId="2B512521" w:rsidR="00A24570" w:rsidRDefault="00F9704C" w:rsidP="00E44BC5">
      <w:pPr>
        <w:spacing w:line="240" w:lineRule="exact"/>
        <w:jc w:val="center"/>
        <w:rPr>
          <w:rFonts w:ascii="仿宋_GB2312" w:eastAsia="仿宋_GB2312" w:hAnsi="仿宋_GB2312" w:cs="仿宋_GB2312"/>
          <w:b/>
          <w:color w:val="333333"/>
          <w:szCs w:val="21"/>
        </w:rPr>
      </w:pPr>
      <w:r w:rsidRPr="00E44BC5">
        <w:rPr>
          <w:rFonts w:ascii="仿宋_GB2312" w:eastAsia="仿宋_GB2312" w:hAnsi="仿宋_GB2312" w:cs="仿宋_GB2312" w:hint="eastAsia"/>
          <w:b/>
          <w:color w:val="333333"/>
          <w:szCs w:val="21"/>
        </w:rPr>
        <w:t>读版图书馆</w:t>
      </w:r>
      <w:r w:rsidR="002D1113">
        <w:rPr>
          <w:rFonts w:ascii="仿宋_GB2312" w:eastAsia="仿宋_GB2312" w:hAnsi="仿宋_GB2312" w:cs="仿宋_GB2312" w:hint="eastAsia"/>
          <w:b/>
          <w:color w:val="333333"/>
          <w:szCs w:val="21"/>
        </w:rPr>
        <w:t>项目开发</w:t>
      </w:r>
      <w:r w:rsidR="00E44BC5" w:rsidRPr="00E44BC5">
        <w:rPr>
          <w:rFonts w:ascii="仿宋_GB2312" w:eastAsia="仿宋_GB2312" w:hAnsi="仿宋_GB2312" w:cs="仿宋_GB2312" w:hint="eastAsia"/>
          <w:b/>
          <w:color w:val="333333"/>
          <w:szCs w:val="21"/>
        </w:rPr>
        <w:t>文档</w:t>
      </w:r>
    </w:p>
    <w:p w14:paraId="01B5005D" w14:textId="4E50FBD5" w:rsidR="007D6241" w:rsidRDefault="007D6241" w:rsidP="00FE4876">
      <w:pPr>
        <w:spacing w:line="240" w:lineRule="exact"/>
        <w:ind w:firstLine="420"/>
        <w:rPr>
          <w:rFonts w:ascii="仿宋_GB2312" w:eastAsia="仿宋_GB2312" w:hAnsi="仿宋_GB2312" w:cs="仿宋_GB2312"/>
          <w:b/>
          <w:color w:val="333333"/>
          <w:szCs w:val="21"/>
        </w:rPr>
      </w:pPr>
    </w:p>
    <w:p w14:paraId="42BD0362" w14:textId="77777777" w:rsidR="0019208C" w:rsidRDefault="0019208C" w:rsidP="00FE4876">
      <w:pPr>
        <w:spacing w:line="240" w:lineRule="exact"/>
        <w:ind w:firstLine="420"/>
        <w:rPr>
          <w:rFonts w:ascii="仿宋_GB2312" w:eastAsia="仿宋_GB2312" w:hAnsi="仿宋_GB2312" w:cs="仿宋_GB2312"/>
          <w:b/>
          <w:color w:val="333333"/>
          <w:szCs w:val="21"/>
        </w:rPr>
      </w:pPr>
    </w:p>
    <w:p w14:paraId="01B95AFE" w14:textId="62A242AB" w:rsidR="0019208C" w:rsidRDefault="000772DB" w:rsidP="0019208C">
      <w:pPr>
        <w:pStyle w:val="ab"/>
        <w:numPr>
          <w:ilvl w:val="0"/>
          <w:numId w:val="1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原版</w:t>
      </w:r>
      <w:r w:rsidR="0019208C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结构（</w:t>
      </w:r>
      <w:proofErr w:type="spellStart"/>
      <w:r w:rsidR="0019208C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BookBody</w:t>
      </w:r>
      <w:proofErr w:type="spellEnd"/>
      <w:r w:rsidR="0019208C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）</w:t>
      </w:r>
    </w:p>
    <w:p w14:paraId="4E838CEE" w14:textId="196010D8" w:rsidR="0019208C" w:rsidRPr="00AF1D84" w:rsidRDefault="0019208C" w:rsidP="0019208C">
      <w:pPr>
        <w:pStyle w:val="ab"/>
        <w:numPr>
          <w:ilvl w:val="0"/>
          <w:numId w:val="2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strike/>
          <w:color w:val="333333"/>
          <w:kern w:val="0"/>
          <w:sz w:val="24"/>
          <w:szCs w:val="21"/>
        </w:rPr>
      </w:pPr>
      <w:r w:rsidRPr="00AF1D84">
        <w:rPr>
          <w:rFonts w:ascii="仿宋_GB2312" w:eastAsia="仿宋_GB2312" w:hAnsi="仿宋_GB2312" w:cs="仿宋_GB2312" w:hint="eastAsia"/>
          <w:b/>
          <w:strike/>
          <w:color w:val="333333"/>
          <w:kern w:val="0"/>
          <w:sz w:val="24"/>
          <w:szCs w:val="21"/>
        </w:rPr>
        <w:t>导读页（</w:t>
      </w:r>
      <w:proofErr w:type="spellStart"/>
      <w:r w:rsidR="00964447" w:rsidRPr="00AF1D84">
        <w:rPr>
          <w:rFonts w:ascii="仿宋_GB2312" w:eastAsia="仿宋_GB2312" w:hAnsi="仿宋_GB2312" w:cs="仿宋_GB2312" w:hint="eastAsia"/>
          <w:b/>
          <w:strike/>
          <w:color w:val="333333"/>
          <w:kern w:val="0"/>
          <w:sz w:val="24"/>
          <w:szCs w:val="21"/>
        </w:rPr>
        <w:t>Book</w:t>
      </w:r>
      <w:r w:rsidRPr="00AF1D84">
        <w:rPr>
          <w:rFonts w:ascii="仿宋_GB2312" w:eastAsia="仿宋_GB2312" w:hAnsi="仿宋_GB2312" w:cs="仿宋_GB2312" w:hint="eastAsia"/>
          <w:b/>
          <w:strike/>
          <w:color w:val="333333"/>
          <w:kern w:val="0"/>
          <w:sz w:val="24"/>
          <w:szCs w:val="21"/>
        </w:rPr>
        <w:t>Guide</w:t>
      </w:r>
      <w:proofErr w:type="spellEnd"/>
      <w:r w:rsidRPr="00AF1D84">
        <w:rPr>
          <w:rFonts w:ascii="仿宋_GB2312" w:eastAsia="仿宋_GB2312" w:hAnsi="仿宋_GB2312" w:cs="仿宋_GB2312" w:hint="eastAsia"/>
          <w:b/>
          <w:strike/>
          <w:color w:val="333333"/>
          <w:kern w:val="0"/>
          <w:sz w:val="24"/>
          <w:szCs w:val="21"/>
        </w:rPr>
        <w:t>）</w:t>
      </w:r>
    </w:p>
    <w:p w14:paraId="59FC0010" w14:textId="64635AA1" w:rsidR="00DA18AC" w:rsidRDefault="005039BF" w:rsidP="00DA18AC">
      <w:pPr>
        <w:pStyle w:val="ab"/>
        <w:spacing w:line="240" w:lineRule="exact"/>
        <w:ind w:left="1260" w:firstLineChars="0" w:firstLine="0"/>
        <w:jc w:val="left"/>
        <w:rPr>
          <w:rFonts w:ascii="MS Mincho" w:eastAsia="MS Mincho" w:hAnsi="MS Mincho" w:cs="MS Mincho"/>
          <w:color w:val="000000"/>
          <w:kern w:val="0"/>
          <w:sz w:val="22"/>
          <w:szCs w:val="22"/>
        </w:rPr>
      </w:pPr>
      <w:r>
        <w:rPr>
          <w:rFonts w:ascii="Menlo" w:eastAsiaTheme="minorEastAsia" w:hAnsi="Menlo" w:cs="Menlo" w:hint="eastAsia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3DD380" wp14:editId="7FCAE285">
            <wp:simplePos x="0" y="0"/>
            <wp:positionH relativeFrom="column">
              <wp:posOffset>1194435</wp:posOffset>
            </wp:positionH>
            <wp:positionV relativeFrom="paragraph">
              <wp:posOffset>920115</wp:posOffset>
            </wp:positionV>
            <wp:extent cx="2515235" cy="4469130"/>
            <wp:effectExtent l="0" t="0" r="0" b="0"/>
            <wp:wrapTopAndBottom/>
            <wp:docPr id="5" name="图片 5" descr="../Simulator%20Screen%20Shot%202018年1月31日%20下午4.5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imulator%20Screen%20Shot%202018年1月31日%20下午4.54.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2BD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第一</w:t>
      </w:r>
      <w:r w:rsidR="005D401B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单独的一页，没有过场动画，显示书的概要内容，</w:t>
      </w:r>
      <w:r w:rsidR="003E2AAF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更像是静态的封面，看过即删；第二版调整，加入过场动画，而且要频繁展示导读页，便砍掉了单独类控制，整合到了</w:t>
      </w:r>
      <w:proofErr w:type="spellStart"/>
      <w:r w:rsidR="00DA18AC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BookBody</w:t>
      </w:r>
      <w:proofErr w:type="spellEnd"/>
      <w:r w:rsidR="00DA18AC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里面，通过</w:t>
      </w:r>
      <w:proofErr w:type="spellStart"/>
      <w:r w:rsidR="00DA18AC">
        <w:rPr>
          <w:rFonts w:ascii="Menlo" w:eastAsiaTheme="minorEastAsia" w:hAnsi="Menlo" w:cs="Menlo"/>
          <w:color w:val="3F6E74"/>
          <w:kern w:val="0"/>
          <w:sz w:val="22"/>
          <w:szCs w:val="22"/>
        </w:rPr>
        <w:t>BookBody</w:t>
      </w:r>
      <w:proofErr w:type="spellEnd"/>
      <w:r w:rsidR="00DA18AC">
        <w:rPr>
          <w:rFonts w:ascii="Menlo" w:eastAsiaTheme="minorEastAsia" w:hAnsi="Menlo" w:cs="Menlo"/>
          <w:color w:val="000000"/>
          <w:kern w:val="0"/>
          <w:sz w:val="22"/>
          <w:szCs w:val="22"/>
        </w:rPr>
        <w:t>::</w:t>
      </w:r>
      <w:proofErr w:type="spellStart"/>
      <w:r w:rsidR="00DA18AC">
        <w:rPr>
          <w:rFonts w:ascii="Menlo" w:eastAsiaTheme="minorEastAsia" w:hAnsi="Menlo" w:cs="Menlo"/>
          <w:color w:val="000000"/>
          <w:kern w:val="0"/>
          <w:sz w:val="22"/>
          <w:szCs w:val="22"/>
        </w:rPr>
        <w:t>doActionOpen</w:t>
      </w:r>
      <w:proofErr w:type="spellEnd"/>
      <w:r w:rsidR="00DA18AC">
        <w:rPr>
          <w:rFonts w:ascii="Menlo" w:eastAsiaTheme="minorEastAsia" w:hAnsi="Menlo" w:cs="Menlo"/>
          <w:color w:val="000000"/>
          <w:kern w:val="0"/>
          <w:sz w:val="22"/>
          <w:szCs w:val="22"/>
        </w:rPr>
        <w:t>()</w:t>
      </w:r>
      <w:r w:rsidR="00DA18AC">
        <w:rPr>
          <w:rFonts w:ascii="MS Mincho" w:eastAsia="MS Mincho" w:hAnsi="MS Mincho" w:cs="MS Mincho"/>
          <w:color w:val="000000"/>
          <w:kern w:val="0"/>
          <w:sz w:val="22"/>
          <w:szCs w:val="22"/>
        </w:rPr>
        <w:t>打开</w:t>
      </w:r>
      <w:r w:rsidR="00DA18AC">
        <w:rPr>
          <w:rFonts w:ascii="Menlo" w:eastAsiaTheme="minorEastAsia" w:hAnsi="Menlo" w:cs="Menlo" w:hint="eastAsia"/>
          <w:color w:val="000000"/>
          <w:kern w:val="0"/>
          <w:sz w:val="22"/>
          <w:szCs w:val="22"/>
        </w:rPr>
        <w:t>导读页</w:t>
      </w:r>
      <w:r w:rsidR="00DA18AC">
        <w:rPr>
          <w:rFonts w:ascii="MS Mincho" w:eastAsia="MS Mincho" w:hAnsi="MS Mincho" w:cs="MS Mincho"/>
          <w:color w:val="000000"/>
          <w:kern w:val="0"/>
          <w:sz w:val="22"/>
          <w:szCs w:val="22"/>
        </w:rPr>
        <w:t>，通</w:t>
      </w:r>
      <w:r w:rsidR="00DA18AC">
        <w:rPr>
          <w:rFonts w:ascii="Menlo" w:eastAsiaTheme="minorEastAsia" w:hAnsi="Menlo" w:cs="Menlo" w:hint="eastAsia"/>
          <w:color w:val="000000"/>
          <w:kern w:val="0"/>
          <w:sz w:val="22"/>
          <w:szCs w:val="22"/>
        </w:rPr>
        <w:t>过</w:t>
      </w:r>
      <w:proofErr w:type="spellStart"/>
      <w:r w:rsidR="00DA18AC">
        <w:rPr>
          <w:rFonts w:ascii="Menlo" w:eastAsiaTheme="minorEastAsia" w:hAnsi="Menlo" w:cs="Menlo"/>
          <w:color w:val="3F6E74"/>
          <w:kern w:val="0"/>
          <w:sz w:val="22"/>
          <w:szCs w:val="22"/>
        </w:rPr>
        <w:t>BookBody</w:t>
      </w:r>
      <w:proofErr w:type="spellEnd"/>
      <w:r w:rsidR="00DA18AC">
        <w:rPr>
          <w:rFonts w:ascii="Menlo" w:eastAsiaTheme="minorEastAsia" w:hAnsi="Menlo" w:cs="Menlo"/>
          <w:color w:val="000000"/>
          <w:kern w:val="0"/>
          <w:sz w:val="22"/>
          <w:szCs w:val="22"/>
        </w:rPr>
        <w:t>::</w:t>
      </w:r>
      <w:proofErr w:type="spellStart"/>
      <w:r w:rsidR="00DA18AC">
        <w:rPr>
          <w:rFonts w:ascii="Menlo" w:eastAsiaTheme="minorEastAsia" w:hAnsi="Menlo" w:cs="Menlo"/>
          <w:color w:val="000000"/>
          <w:kern w:val="0"/>
          <w:sz w:val="22"/>
          <w:szCs w:val="22"/>
        </w:rPr>
        <w:t>doActionClose</w:t>
      </w:r>
      <w:proofErr w:type="spellEnd"/>
      <w:r w:rsidR="00DA18AC">
        <w:rPr>
          <w:rFonts w:ascii="Menlo" w:eastAsiaTheme="minorEastAsia" w:hAnsi="Menlo" w:cs="Menlo"/>
          <w:color w:val="000000"/>
          <w:kern w:val="0"/>
          <w:sz w:val="22"/>
          <w:szCs w:val="22"/>
        </w:rPr>
        <w:t>()</w:t>
      </w:r>
      <w:r w:rsidR="00DA18AC">
        <w:rPr>
          <w:rFonts w:ascii="MS Mincho" w:eastAsia="MS Mincho" w:hAnsi="MS Mincho" w:cs="MS Mincho"/>
          <w:color w:val="000000"/>
          <w:kern w:val="0"/>
          <w:sz w:val="22"/>
          <w:szCs w:val="22"/>
        </w:rPr>
        <w:t>关</w:t>
      </w:r>
      <w:r w:rsidR="00DA18AC">
        <w:rPr>
          <w:rFonts w:ascii="Menlo" w:eastAsiaTheme="minorEastAsia" w:hAnsi="Menlo" w:cs="Menlo" w:hint="eastAsia"/>
          <w:color w:val="000000"/>
          <w:kern w:val="0"/>
          <w:sz w:val="22"/>
          <w:szCs w:val="22"/>
        </w:rPr>
        <w:t>闭导读页，而</w:t>
      </w:r>
      <w:r w:rsidR="00DA18AC">
        <w:rPr>
          <w:rFonts w:ascii="MS Mincho" w:eastAsia="MS Mincho" w:hAnsi="MS Mincho" w:cs="MS Mincho"/>
          <w:color w:val="000000"/>
          <w:kern w:val="0"/>
          <w:sz w:val="22"/>
          <w:szCs w:val="22"/>
        </w:rPr>
        <w:t>且在</w:t>
      </w:r>
      <w:proofErr w:type="spellStart"/>
      <w:r w:rsidR="00DA18AC">
        <w:rPr>
          <w:rFonts w:ascii="Menlo" w:eastAsiaTheme="minorEastAsia" w:hAnsi="Menlo" w:cs="Menlo" w:hint="eastAsia"/>
          <w:color w:val="000000"/>
          <w:kern w:val="0"/>
          <w:sz w:val="22"/>
          <w:szCs w:val="22"/>
        </w:rPr>
        <w:t>BookBody</w:t>
      </w:r>
      <w:proofErr w:type="spellEnd"/>
      <w:r w:rsidR="00DA18AC">
        <w:rPr>
          <w:rFonts w:ascii="MS Mincho" w:eastAsia="MS Mincho" w:hAnsi="MS Mincho" w:cs="MS Mincho"/>
          <w:color w:val="000000"/>
          <w:kern w:val="0"/>
          <w:sz w:val="22"/>
          <w:szCs w:val="22"/>
        </w:rPr>
        <w:t>内部</w:t>
      </w:r>
      <w:r w:rsidR="00DA18AC">
        <w:rPr>
          <w:rFonts w:ascii="MS Mincho" w:eastAsia="MS Mincho" w:hAnsi="MS Mincho" w:cs="MS Mincho" w:hint="eastAsia"/>
          <w:color w:val="000000"/>
          <w:kern w:val="0"/>
          <w:sz w:val="22"/>
          <w:szCs w:val="22"/>
        </w:rPr>
        <w:t>控制</w:t>
      </w:r>
      <w:r w:rsidR="00DA18AC">
        <w:rPr>
          <w:rFonts w:ascii="SimSun" w:eastAsia="SimSun" w:hAnsi="SimSun" w:cs="SimSun"/>
          <w:color w:val="000000"/>
          <w:kern w:val="0"/>
          <w:sz w:val="22"/>
          <w:szCs w:val="22"/>
        </w:rPr>
        <w:t>导读页</w:t>
      </w:r>
      <w:r w:rsidR="00DA18AC">
        <w:rPr>
          <w:rFonts w:ascii="MS Mincho" w:eastAsia="MS Mincho" w:hAnsi="MS Mincho" w:cs="MS Mincho" w:hint="eastAsia"/>
          <w:color w:val="000000"/>
          <w:kern w:val="0"/>
          <w:sz w:val="22"/>
          <w:szCs w:val="22"/>
        </w:rPr>
        <w:t>，更方便灵活。</w:t>
      </w:r>
    </w:p>
    <w:p w14:paraId="34A3D224" w14:textId="3C0D46D6" w:rsidR="000D7ACD" w:rsidRPr="00DA18AC" w:rsidRDefault="000D7ACD" w:rsidP="00DA18AC">
      <w:pPr>
        <w:pStyle w:val="ab"/>
        <w:spacing w:line="240" w:lineRule="exact"/>
        <w:ind w:left="1260" w:firstLineChars="0" w:firstLine="0"/>
        <w:jc w:val="left"/>
        <w:rPr>
          <w:rFonts w:ascii="Menlo" w:eastAsiaTheme="minorEastAsia" w:hAnsi="Menlo" w:cs="Menlo"/>
          <w:color w:val="000000"/>
          <w:kern w:val="0"/>
          <w:sz w:val="22"/>
          <w:szCs w:val="22"/>
        </w:rPr>
      </w:pPr>
    </w:p>
    <w:p w14:paraId="2525955D" w14:textId="0445C157" w:rsidR="0019208C" w:rsidRDefault="0019208C" w:rsidP="0019208C">
      <w:pPr>
        <w:pStyle w:val="ab"/>
        <w:numPr>
          <w:ilvl w:val="0"/>
          <w:numId w:val="2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内容页（</w:t>
      </w:r>
      <w:proofErr w:type="spellStart"/>
      <w:r w:rsidR="005D401B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PageBase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）</w:t>
      </w:r>
    </w:p>
    <w:p w14:paraId="3A308151" w14:textId="602E6197" w:rsidR="00DA18AC" w:rsidRDefault="00AF1D84" w:rsidP="00AF1D84">
      <w:pPr>
        <w:pStyle w:val="ab"/>
        <w:numPr>
          <w:ilvl w:val="0"/>
          <w:numId w:val="3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正文页（</w:t>
      </w:r>
      <w:proofErr w:type="spellStart"/>
      <w:r w:rsidR="00DA18AC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PageContent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）</w:t>
      </w:r>
    </w:p>
    <w:p w14:paraId="6E0E87F8" w14:textId="0DD4D8D4" w:rsidR="00AF1D84" w:rsidRDefault="00AF1D84" w:rsidP="00833FF8">
      <w:pPr>
        <w:pStyle w:val="ab"/>
        <w:numPr>
          <w:ilvl w:val="0"/>
          <w:numId w:val="4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正文图片</w:t>
      </w:r>
      <w:r w:rsidR="00833FF8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（</w:t>
      </w:r>
      <w:proofErr w:type="spellStart"/>
      <w:r w:rsidR="00833FF8">
        <w:rPr>
          <w:rFonts w:ascii="Menlo" w:eastAsiaTheme="minorEastAsia" w:hAnsi="Menlo" w:cs="Menlo"/>
          <w:color w:val="26474B"/>
          <w:kern w:val="0"/>
          <w:sz w:val="22"/>
          <w:szCs w:val="22"/>
        </w:rPr>
        <w:t>eBookResPng</w:t>
      </w:r>
      <w:proofErr w:type="spellEnd"/>
      <w:r w:rsidR="00833FF8">
        <w:rPr>
          <w:rFonts w:ascii="Menlo" w:eastAsiaTheme="minorEastAsia" w:hAnsi="Menlo" w:cs="Menlo" w:hint="eastAsia"/>
          <w:color w:val="26474B"/>
          <w:kern w:val="0"/>
          <w:sz w:val="22"/>
          <w:szCs w:val="22"/>
        </w:rPr>
        <w:t>）</w:t>
      </w:r>
    </w:p>
    <w:p w14:paraId="568BBF5A" w14:textId="4EC57433" w:rsidR="00833FF8" w:rsidRDefault="00833FF8" w:rsidP="00833FF8">
      <w:pPr>
        <w:pStyle w:val="ab"/>
        <w:spacing w:line="240" w:lineRule="exact"/>
        <w:ind w:left="198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正文都必然有一张图片，图文并茂，该图片的展示，是通过下载回调来刷新，默认是空白页，本地存在或者下载成功，刷新图片的大小和坐标</w:t>
      </w:r>
      <w:r w:rsidR="000772DB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。</w:t>
      </w:r>
    </w:p>
    <w:p w14:paraId="5250A123" w14:textId="19519F12" w:rsidR="00AF1D84" w:rsidRDefault="00AF1D84" w:rsidP="00833FF8">
      <w:pPr>
        <w:pStyle w:val="ab"/>
        <w:numPr>
          <w:ilvl w:val="0"/>
          <w:numId w:val="4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正文音频</w:t>
      </w:r>
      <w:r w:rsidR="00833FF8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（</w:t>
      </w:r>
      <w:proofErr w:type="spellStart"/>
      <w:r w:rsidR="00833FF8">
        <w:rPr>
          <w:rFonts w:ascii="Menlo" w:eastAsiaTheme="minorEastAsia" w:hAnsi="Menlo" w:cs="Menlo"/>
          <w:color w:val="26474B"/>
          <w:kern w:val="0"/>
          <w:sz w:val="22"/>
          <w:szCs w:val="22"/>
        </w:rPr>
        <w:t>eBookResSnd</w:t>
      </w:r>
      <w:proofErr w:type="spellEnd"/>
      <w:r w:rsidR="00833FF8">
        <w:rPr>
          <w:rFonts w:ascii="Menlo" w:eastAsiaTheme="minorEastAsia" w:hAnsi="Menlo" w:cs="Menlo" w:hint="eastAsia"/>
          <w:color w:val="26474B"/>
          <w:kern w:val="0"/>
          <w:sz w:val="22"/>
          <w:szCs w:val="22"/>
        </w:rPr>
        <w:t>）</w:t>
      </w:r>
    </w:p>
    <w:p w14:paraId="440AC36B" w14:textId="0002A4E2" w:rsidR="00833FF8" w:rsidRDefault="00833FF8" w:rsidP="00833FF8">
      <w:pPr>
        <w:pStyle w:val="ab"/>
        <w:spacing w:line="240" w:lineRule="exact"/>
        <w:ind w:left="198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带有文字的</w:t>
      </w:r>
      <w:r w:rsidR="000772DB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正文页，都会有一段范读音频，在音频下载完之前，会禁止用户点“播放”按钮。</w:t>
      </w:r>
    </w:p>
    <w:p w14:paraId="66D7E11C" w14:textId="1D1C3A5D" w:rsidR="00AF1D84" w:rsidRDefault="00AF1D84" w:rsidP="000772DB">
      <w:pPr>
        <w:pStyle w:val="ab"/>
        <w:numPr>
          <w:ilvl w:val="0"/>
          <w:numId w:val="4"/>
        </w:numPr>
        <w:spacing w:line="240" w:lineRule="exact"/>
        <w:ind w:firstLineChars="0"/>
        <w:jc w:val="left"/>
        <w:rPr>
          <w:rFonts w:ascii="Menlo" w:eastAsiaTheme="minorEastAsia" w:hAnsi="Menlo" w:cs="Menlo"/>
          <w:color w:val="26474B"/>
          <w:kern w:val="0"/>
          <w:sz w:val="22"/>
          <w:szCs w:val="22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正文文字</w:t>
      </w:r>
      <w:r w:rsidR="00833FF8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（</w:t>
      </w:r>
      <w:proofErr w:type="spellStart"/>
      <w:r w:rsidR="00833FF8">
        <w:rPr>
          <w:rFonts w:ascii="Menlo" w:eastAsiaTheme="minorEastAsia" w:hAnsi="Menlo" w:cs="Menlo"/>
          <w:color w:val="26474B"/>
          <w:kern w:val="0"/>
          <w:sz w:val="22"/>
          <w:szCs w:val="22"/>
        </w:rPr>
        <w:t>eBookResOth</w:t>
      </w:r>
      <w:proofErr w:type="spellEnd"/>
      <w:r w:rsidR="00833FF8">
        <w:rPr>
          <w:rFonts w:ascii="Menlo" w:eastAsiaTheme="minorEastAsia" w:hAnsi="Menlo" w:cs="Menlo" w:hint="eastAsia"/>
          <w:color w:val="26474B"/>
          <w:kern w:val="0"/>
          <w:sz w:val="22"/>
          <w:szCs w:val="22"/>
        </w:rPr>
        <w:t>）</w:t>
      </w:r>
    </w:p>
    <w:p w14:paraId="1F8559C5" w14:textId="634B72BF" w:rsidR="005039BF" w:rsidRPr="005039BF" w:rsidRDefault="005039BF" w:rsidP="005039BF">
      <w:pPr>
        <w:pStyle w:val="ab"/>
        <w:spacing w:line="240" w:lineRule="exact"/>
        <w:ind w:left="198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noProof/>
          <w:color w:val="333333"/>
          <w:kern w:val="0"/>
          <w:sz w:val="24"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47B91005" wp14:editId="767D32BC">
            <wp:simplePos x="0" y="0"/>
            <wp:positionH relativeFrom="column">
              <wp:posOffset>965835</wp:posOffset>
            </wp:positionH>
            <wp:positionV relativeFrom="paragraph">
              <wp:posOffset>314960</wp:posOffset>
            </wp:positionV>
            <wp:extent cx="3720465" cy="6609080"/>
            <wp:effectExtent l="0" t="0" r="0" b="0"/>
            <wp:wrapTopAndBottom/>
            <wp:docPr id="6" name="图片 6" descr="../Simulator%20Screen%20Shot%202018年1月31日%20下午4.5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imulator%20Screen%20Shot%202018年1月31日%20下午4.56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66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2DB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有范读和文字的正文页必然会有一个“歌词”配置文件，</w:t>
      </w:r>
      <w:proofErr w:type="spellStart"/>
      <w:r w:rsidR="000772DB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Json</w:t>
      </w:r>
      <w:proofErr w:type="spellEnd"/>
      <w:r w:rsidR="000772DB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格式，用于组装字面句子文字，标记范读的时间和节奏。</w:t>
      </w:r>
    </w:p>
    <w:p w14:paraId="76A05953" w14:textId="3EC5FAF7" w:rsidR="00DA18AC" w:rsidRPr="0023433A" w:rsidRDefault="00AF1D84" w:rsidP="0023433A">
      <w:pPr>
        <w:pStyle w:val="ab"/>
        <w:numPr>
          <w:ilvl w:val="0"/>
          <w:numId w:val="3"/>
        </w:numPr>
        <w:spacing w:line="240" w:lineRule="exact"/>
        <w:ind w:firstLineChars="0"/>
        <w:jc w:val="left"/>
        <w:rPr>
          <w:rFonts w:ascii="Menlo" w:eastAsiaTheme="minorEastAsia" w:hAnsi="Menlo" w:cs="Menlo"/>
          <w:color w:val="000000"/>
          <w:kern w:val="0"/>
          <w:sz w:val="22"/>
          <w:szCs w:val="22"/>
        </w:rPr>
      </w:pPr>
      <w:r w:rsidRPr="0023433A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交互页（</w:t>
      </w:r>
      <w:proofErr w:type="spellStart"/>
      <w:r w:rsidR="00DA18AC" w:rsidRPr="0023433A">
        <w:rPr>
          <w:rFonts w:ascii="Menlo" w:eastAsiaTheme="minorEastAsia" w:hAnsi="Menlo" w:cs="Menlo"/>
          <w:color w:val="000000"/>
          <w:kern w:val="0"/>
          <w:sz w:val="22"/>
          <w:szCs w:val="22"/>
        </w:rPr>
        <w:t>PageInteract</w:t>
      </w:r>
      <w:proofErr w:type="spellEnd"/>
      <w:r w:rsidRPr="0023433A">
        <w:rPr>
          <w:rFonts w:ascii="MS Mincho" w:eastAsia="MS Mincho" w:hAnsi="MS Mincho" w:cs="MS Mincho"/>
          <w:color w:val="000000"/>
          <w:kern w:val="0"/>
          <w:sz w:val="22"/>
          <w:szCs w:val="22"/>
        </w:rPr>
        <w:t>）</w:t>
      </w:r>
    </w:p>
    <w:p w14:paraId="30AC2D33" w14:textId="2270A4EB" w:rsidR="00C20F9A" w:rsidRDefault="00C20F9A" w:rsidP="00C20F9A">
      <w:pPr>
        <w:pStyle w:val="ab"/>
        <w:numPr>
          <w:ilvl w:val="0"/>
          <w:numId w:val="6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交互按钮</w:t>
      </w:r>
    </w:p>
    <w:p w14:paraId="62D42EAD" w14:textId="271DAB2F" w:rsidR="00C20F9A" w:rsidRDefault="00C20F9A" w:rsidP="00C20F9A">
      <w:pPr>
        <w:pStyle w:val="ab"/>
        <w:spacing w:line="240" w:lineRule="exact"/>
        <w:ind w:left="234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交互方式有三种（播、录、回放），任意两种交互模式不能并存，否则打乱控制器，影响数据的准确度</w:t>
      </w:r>
    </w:p>
    <w:p w14:paraId="5EAE361D" w14:textId="07A4599A" w:rsidR="00C20F9A" w:rsidRDefault="00C20F9A" w:rsidP="00C20F9A">
      <w:pPr>
        <w:pStyle w:val="ab"/>
        <w:numPr>
          <w:ilvl w:val="0"/>
          <w:numId w:val="7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播放</w:t>
      </w:r>
    </w:p>
    <w:p w14:paraId="516CEAF0" w14:textId="479F7A59" w:rsidR="00C20F9A" w:rsidRDefault="00C20F9A" w:rsidP="00C20F9A">
      <w:pPr>
        <w:pStyle w:val="ab"/>
        <w:spacing w:line="240" w:lineRule="exact"/>
        <w:ind w:left="27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播放范读音频，最好控制</w:t>
      </w:r>
      <w:r w:rsidR="006967BC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，就是播和停，服务器有两套音频（ogg+mp3），还好接入了</w:t>
      </w:r>
      <w:proofErr w:type="spellStart"/>
      <w:r w:rsidR="006967BC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ogg</w:t>
      </w:r>
      <w:proofErr w:type="spellEnd"/>
      <w:r w:rsidR="006967BC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播放组件，资源小，音频质量还行</w:t>
      </w:r>
      <w:r w:rsidR="0023433A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。</w:t>
      </w:r>
    </w:p>
    <w:p w14:paraId="1D5BDE44" w14:textId="5049E5E0" w:rsidR="00C20F9A" w:rsidRDefault="00C20F9A" w:rsidP="00C20F9A">
      <w:pPr>
        <w:pStyle w:val="ab"/>
        <w:numPr>
          <w:ilvl w:val="0"/>
          <w:numId w:val="7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录音</w:t>
      </w:r>
    </w:p>
    <w:p w14:paraId="7F593B74" w14:textId="5054A3EF" w:rsidR="0023433A" w:rsidRDefault="0023433A" w:rsidP="0023433A">
      <w:pPr>
        <w:pStyle w:val="ab"/>
        <w:spacing w:line="240" w:lineRule="exact"/>
        <w:ind w:left="27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录制用户自己的朗读，朗读完后会上传录音资源，并对其打分，资源格式是</w:t>
      </w:r>
      <w:proofErr w:type="spellStart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speex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流文件，18000采样</w:t>
      </w:r>
      <w:r w:rsidR="00C27C8F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。</w:t>
      </w:r>
    </w:p>
    <w:p w14:paraId="3E04AA00" w14:textId="68CC5CF1" w:rsidR="00C20F9A" w:rsidRDefault="00C20F9A" w:rsidP="00C20F9A">
      <w:pPr>
        <w:pStyle w:val="ab"/>
        <w:numPr>
          <w:ilvl w:val="0"/>
          <w:numId w:val="7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回放</w:t>
      </w:r>
    </w:p>
    <w:p w14:paraId="7B105C94" w14:textId="4C42E962" w:rsidR="00C27C8F" w:rsidRDefault="00C27C8F" w:rsidP="00C27C8F">
      <w:pPr>
        <w:pStyle w:val="ab"/>
        <w:spacing w:line="240" w:lineRule="exact"/>
        <w:ind w:left="27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lastRenderedPageBreak/>
        <w:t>录制的</w:t>
      </w:r>
      <w:proofErr w:type="spellStart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speex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资源回放出用户的朗读，更直观的感受自己朗读的效果，这块播放</w:t>
      </w:r>
      <w:proofErr w:type="spellStart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speex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时，比较尴尬的是Android不能在回放中途停止回放，必须要等回放完等回调，这块需要后续的技术人员完善一下SDK。</w:t>
      </w:r>
    </w:p>
    <w:p w14:paraId="046143BF" w14:textId="3C23AC77" w:rsidR="00C20F9A" w:rsidRPr="00C27C8F" w:rsidRDefault="00C20F9A" w:rsidP="00C20F9A">
      <w:pPr>
        <w:pStyle w:val="ab"/>
        <w:numPr>
          <w:ilvl w:val="0"/>
          <w:numId w:val="6"/>
        </w:numPr>
        <w:spacing w:line="240" w:lineRule="exact"/>
        <w:ind w:firstLineChars="0"/>
        <w:jc w:val="left"/>
        <w:rPr>
          <w:rFonts w:ascii="Menlo" w:eastAsiaTheme="minorEastAsia" w:hAnsi="Menlo" w:cs="Menlo"/>
          <w:color w:val="000000"/>
          <w:kern w:val="0"/>
          <w:sz w:val="22"/>
          <w:szCs w:val="22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伸缩板</w:t>
      </w:r>
    </w:p>
    <w:p w14:paraId="5A21E8C8" w14:textId="11BFD863" w:rsidR="00C27C8F" w:rsidRDefault="00C27C8F" w:rsidP="00C27C8F">
      <w:pPr>
        <w:pStyle w:val="ab"/>
        <w:spacing w:line="240" w:lineRule="exact"/>
        <w:ind w:left="234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弹板上会展示文字内容，并且在播放时体现歌词渐变色效果，</w:t>
      </w:r>
      <w:r w:rsidR="007A488B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这块是用</w:t>
      </w:r>
      <w:proofErr w:type="spellStart"/>
      <w:r w:rsidR="007A488B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MyText</w:t>
      </w:r>
      <w:proofErr w:type="spellEnd"/>
      <w:r w:rsidR="007A488B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控件，传入时间和文字数组，做好文本的监听，通过计时器控制符号的变色。</w:t>
      </w:r>
    </w:p>
    <w:p w14:paraId="607DE7F2" w14:textId="07DD0F4E" w:rsidR="005039BF" w:rsidRDefault="005039BF" w:rsidP="00C27C8F">
      <w:pPr>
        <w:pStyle w:val="ab"/>
        <w:spacing w:line="240" w:lineRule="exact"/>
        <w:ind w:left="2340" w:firstLineChars="0" w:firstLine="0"/>
        <w:jc w:val="left"/>
        <w:rPr>
          <w:rFonts w:ascii="Menlo" w:eastAsiaTheme="minorEastAsia" w:hAnsi="Menlo" w:cs="Menlo"/>
          <w:color w:val="000000"/>
          <w:kern w:val="0"/>
          <w:sz w:val="22"/>
          <w:szCs w:val="22"/>
        </w:rPr>
      </w:pPr>
      <w:r>
        <w:rPr>
          <w:rFonts w:ascii="Menlo" w:eastAsiaTheme="minorEastAsia" w:hAnsi="Menlo" w:cs="Menlo" w:hint="eastAsia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351BCC6" wp14:editId="15245981">
            <wp:simplePos x="0" y="0"/>
            <wp:positionH relativeFrom="column">
              <wp:posOffset>1308735</wp:posOffset>
            </wp:positionH>
            <wp:positionV relativeFrom="paragraph">
              <wp:posOffset>185420</wp:posOffset>
            </wp:positionV>
            <wp:extent cx="3456940" cy="6141720"/>
            <wp:effectExtent l="0" t="0" r="0" b="0"/>
            <wp:wrapTopAndBottom/>
            <wp:docPr id="7" name="图片 7" descr="../Simulator%20Screen%20Shot%202018年1月31日%20下午4.5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imulator%20Screen%20Shot%202018年1月31日%20下午4.57.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ECE23" w14:textId="6954F881" w:rsidR="00DA18AC" w:rsidRDefault="00AF1D84" w:rsidP="007A488B">
      <w:pPr>
        <w:pStyle w:val="ab"/>
        <w:numPr>
          <w:ilvl w:val="0"/>
          <w:numId w:val="3"/>
        </w:numPr>
        <w:spacing w:line="240" w:lineRule="exact"/>
        <w:ind w:firstLineChars="0"/>
        <w:jc w:val="left"/>
        <w:rPr>
          <w:rFonts w:ascii="Menlo" w:eastAsiaTheme="minorEastAsia" w:hAnsi="Menlo" w:cs="Menlo"/>
          <w:color w:val="000000"/>
          <w:kern w:val="0"/>
          <w:sz w:val="22"/>
          <w:szCs w:val="22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答题页（</w:t>
      </w:r>
      <w:proofErr w:type="spellStart"/>
      <w:r w:rsidR="00DA18AC">
        <w:rPr>
          <w:rFonts w:ascii="Menlo" w:eastAsiaTheme="minorEastAsia" w:hAnsi="Menlo" w:cs="Menlo"/>
          <w:color w:val="000000"/>
          <w:kern w:val="0"/>
          <w:sz w:val="22"/>
          <w:szCs w:val="22"/>
        </w:rPr>
        <w:t>PageQuizTemp</w:t>
      </w:r>
      <w:proofErr w:type="spellEnd"/>
      <w:r>
        <w:rPr>
          <w:rFonts w:ascii="Menlo" w:eastAsiaTheme="minorEastAsia" w:hAnsi="Menlo" w:cs="Menlo" w:hint="eastAsia"/>
          <w:color w:val="000000"/>
          <w:kern w:val="0"/>
          <w:sz w:val="22"/>
          <w:szCs w:val="22"/>
        </w:rPr>
        <w:t>）</w:t>
      </w:r>
    </w:p>
    <w:p w14:paraId="3D8C6797" w14:textId="7BCE4A72" w:rsidR="007A488B" w:rsidRDefault="005039BF" w:rsidP="007A488B">
      <w:pPr>
        <w:pStyle w:val="ab"/>
        <w:spacing w:line="240" w:lineRule="exact"/>
        <w:ind w:left="162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Menlo" w:eastAsiaTheme="minorEastAsia" w:hAnsi="Menlo" w:cs="Menlo" w:hint="eastAsia"/>
          <w:noProof/>
          <w:color w:val="000000"/>
          <w:kern w:val="0"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6B672440" wp14:editId="0D64DE33">
            <wp:simplePos x="0" y="0"/>
            <wp:positionH relativeFrom="column">
              <wp:posOffset>1080135</wp:posOffset>
            </wp:positionH>
            <wp:positionV relativeFrom="paragraph">
              <wp:posOffset>490220</wp:posOffset>
            </wp:positionV>
            <wp:extent cx="3776345" cy="6708140"/>
            <wp:effectExtent l="0" t="0" r="0" b="0"/>
            <wp:wrapTopAndBottom/>
            <wp:docPr id="8" name="图片 8" descr="../Simulator%20Screen%20Shot%202018年1月31日%20下午4.59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imulator%20Screen%20Shot%202018年1月31日%20下午4.59.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67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88B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该类只是一个模板，用于展示各种题型（5/5），他是各个题目的parent，老丁会根据这个板子的大小，控制答题内容的展示细节，不再赘述</w:t>
      </w:r>
    </w:p>
    <w:p w14:paraId="2E8A58B2" w14:textId="7C863F3B" w:rsidR="005039BF" w:rsidRDefault="005039BF" w:rsidP="007A488B">
      <w:pPr>
        <w:pStyle w:val="ab"/>
        <w:spacing w:line="240" w:lineRule="exact"/>
        <w:ind w:left="1620" w:firstLineChars="0" w:firstLine="0"/>
        <w:jc w:val="left"/>
        <w:rPr>
          <w:rFonts w:ascii="Menlo" w:eastAsiaTheme="minorEastAsia" w:hAnsi="Menlo" w:cs="Menlo"/>
          <w:color w:val="000000"/>
          <w:kern w:val="0"/>
          <w:sz w:val="22"/>
          <w:szCs w:val="22"/>
        </w:rPr>
      </w:pPr>
    </w:p>
    <w:p w14:paraId="2B7EE59A" w14:textId="178C0E88" w:rsidR="00DA18AC" w:rsidRDefault="00AF1D84" w:rsidP="007A488B">
      <w:pPr>
        <w:pStyle w:val="ab"/>
        <w:numPr>
          <w:ilvl w:val="0"/>
          <w:numId w:val="3"/>
        </w:numPr>
        <w:spacing w:line="240" w:lineRule="exact"/>
        <w:ind w:firstLineChars="0"/>
        <w:jc w:val="left"/>
        <w:rPr>
          <w:rFonts w:ascii="Menlo" w:eastAsiaTheme="minorEastAsia" w:hAnsi="Menlo" w:cs="Menlo"/>
          <w:color w:val="000000"/>
          <w:kern w:val="0"/>
          <w:sz w:val="22"/>
          <w:szCs w:val="22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口语页（</w:t>
      </w:r>
      <w:proofErr w:type="spellStart"/>
      <w:r w:rsidR="00DA18AC">
        <w:rPr>
          <w:rFonts w:ascii="Menlo" w:eastAsiaTheme="minorEastAsia" w:hAnsi="Menlo" w:cs="Menlo"/>
          <w:color w:val="000000"/>
          <w:kern w:val="0"/>
          <w:sz w:val="22"/>
          <w:szCs w:val="22"/>
        </w:rPr>
        <w:t>PageQuizOral</w:t>
      </w:r>
      <w:proofErr w:type="spellEnd"/>
      <w:r>
        <w:rPr>
          <w:rFonts w:ascii="Menlo" w:eastAsiaTheme="minorEastAsia" w:hAnsi="Menlo" w:cs="Menlo" w:hint="eastAsia"/>
          <w:color w:val="000000"/>
          <w:kern w:val="0"/>
          <w:sz w:val="22"/>
          <w:szCs w:val="22"/>
        </w:rPr>
        <w:t>）</w:t>
      </w:r>
    </w:p>
    <w:p w14:paraId="6572E75F" w14:textId="4981177C" w:rsidR="005039BF" w:rsidRPr="005039BF" w:rsidRDefault="007A488B" w:rsidP="005039BF">
      <w:pPr>
        <w:pStyle w:val="ab"/>
        <w:spacing w:line="240" w:lineRule="exact"/>
        <w:ind w:left="1620" w:firstLineChars="0" w:firstLine="0"/>
        <w:jc w:val="left"/>
        <w:rPr>
          <w:rFonts w:ascii="MS Mincho" w:eastAsia="MS Mincho" w:hAnsi="MS Mincho" w:cs="MS Mincho"/>
          <w:color w:val="000000"/>
          <w:kern w:val="0"/>
          <w:sz w:val="22"/>
          <w:szCs w:val="22"/>
        </w:rPr>
      </w:pPr>
      <w:r>
        <w:rPr>
          <w:rFonts w:ascii="Menlo" w:eastAsiaTheme="minorEastAsia" w:hAnsi="Menlo" w:cs="Menlo" w:hint="eastAsia"/>
          <w:color w:val="000000"/>
          <w:kern w:val="0"/>
          <w:sz w:val="22"/>
          <w:szCs w:val="22"/>
        </w:rPr>
        <w:t>该类</w:t>
      </w:r>
      <w:r>
        <w:rPr>
          <w:rFonts w:ascii="MS Mincho" w:eastAsia="MS Mincho" w:hAnsi="MS Mincho" w:cs="MS Mincho"/>
          <w:color w:val="000000"/>
          <w:kern w:val="0"/>
          <w:sz w:val="22"/>
          <w:szCs w:val="22"/>
        </w:rPr>
        <w:t>是口</w:t>
      </w:r>
      <w:r>
        <w:rPr>
          <w:rFonts w:ascii="Menlo" w:eastAsiaTheme="minorEastAsia" w:hAnsi="Menlo" w:cs="Menlo" w:hint="eastAsia"/>
          <w:color w:val="000000"/>
          <w:kern w:val="0"/>
          <w:sz w:val="22"/>
          <w:szCs w:val="22"/>
        </w:rPr>
        <w:t>语题（</w:t>
      </w:r>
      <w:r>
        <w:rPr>
          <w:rFonts w:ascii="Menlo" w:eastAsiaTheme="minorEastAsia" w:hAnsi="Menlo" w:cs="Menlo" w:hint="eastAsia"/>
          <w:color w:val="000000"/>
          <w:kern w:val="0"/>
          <w:sz w:val="22"/>
          <w:szCs w:val="22"/>
        </w:rPr>
        <w:t>3/3</w:t>
      </w:r>
      <w:r>
        <w:rPr>
          <w:rFonts w:ascii="MS Mincho" w:eastAsia="MS Mincho" w:hAnsi="MS Mincho" w:cs="MS Mincho"/>
          <w:color w:val="000000"/>
          <w:kern w:val="0"/>
          <w:sz w:val="22"/>
          <w:szCs w:val="22"/>
        </w:rPr>
        <w:t>），里面也涉及了交互和打分，不</w:t>
      </w:r>
      <w:r>
        <w:rPr>
          <w:rFonts w:ascii="Menlo" w:eastAsiaTheme="minorEastAsia" w:hAnsi="Menlo" w:cs="Menlo" w:hint="eastAsia"/>
          <w:color w:val="000000"/>
          <w:kern w:val="0"/>
          <w:sz w:val="22"/>
          <w:szCs w:val="22"/>
        </w:rPr>
        <w:t>过模</w:t>
      </w:r>
      <w:r>
        <w:rPr>
          <w:rFonts w:ascii="MS Mincho" w:eastAsia="MS Mincho" w:hAnsi="MS Mincho" w:cs="MS Mincho"/>
          <w:color w:val="000000"/>
          <w:kern w:val="0"/>
          <w:sz w:val="22"/>
          <w:szCs w:val="22"/>
        </w:rPr>
        <w:t>式相</w:t>
      </w:r>
      <w:r>
        <w:rPr>
          <w:rFonts w:ascii="Menlo" w:eastAsiaTheme="minorEastAsia" w:hAnsi="Menlo" w:cs="Menlo" w:hint="eastAsia"/>
          <w:color w:val="000000"/>
          <w:kern w:val="0"/>
          <w:sz w:val="22"/>
          <w:szCs w:val="22"/>
        </w:rPr>
        <w:t>对稳</w:t>
      </w:r>
      <w:r>
        <w:rPr>
          <w:rFonts w:ascii="MS Mincho" w:eastAsia="MS Mincho" w:hAnsi="MS Mincho" w:cs="MS Mincho"/>
          <w:color w:val="000000"/>
          <w:kern w:val="0"/>
          <w:sz w:val="22"/>
          <w:szCs w:val="22"/>
        </w:rPr>
        <w:t>定，</w:t>
      </w:r>
      <w:r>
        <w:rPr>
          <w:rFonts w:ascii="Menlo" w:eastAsiaTheme="minorEastAsia" w:hAnsi="Menlo" w:cs="Menlo" w:hint="eastAsia"/>
          <w:color w:val="000000"/>
          <w:kern w:val="0"/>
          <w:sz w:val="22"/>
          <w:szCs w:val="22"/>
        </w:rPr>
        <w:t>资</w:t>
      </w:r>
      <w:r>
        <w:rPr>
          <w:rFonts w:ascii="MS Mincho" w:eastAsia="MS Mincho" w:hAnsi="MS Mincho" w:cs="MS Mincho"/>
          <w:color w:val="000000"/>
          <w:kern w:val="0"/>
          <w:sz w:val="22"/>
          <w:szCs w:val="22"/>
        </w:rPr>
        <w:t>源</w:t>
      </w:r>
      <w:r>
        <w:rPr>
          <w:rFonts w:ascii="MS Mincho" w:eastAsia="MS Mincho" w:hAnsi="MS Mincho" w:cs="MS Mincho" w:hint="eastAsia"/>
          <w:color w:val="000000"/>
          <w:kern w:val="0"/>
          <w:sz w:val="22"/>
          <w:szCs w:val="22"/>
        </w:rPr>
        <w:t>用法</w:t>
      </w:r>
      <w:r>
        <w:rPr>
          <w:rFonts w:ascii="MS Mincho" w:eastAsia="MS Mincho" w:hAnsi="MS Mincho" w:cs="MS Mincho"/>
          <w:color w:val="000000"/>
          <w:kern w:val="0"/>
          <w:sz w:val="22"/>
          <w:szCs w:val="22"/>
        </w:rPr>
        <w:t>与正文</w:t>
      </w:r>
      <w:r>
        <w:rPr>
          <w:rFonts w:ascii="MS Mincho" w:eastAsia="MS Mincho" w:hAnsi="MS Mincho" w:cs="MS Mincho" w:hint="eastAsia"/>
          <w:color w:val="000000"/>
          <w:kern w:val="0"/>
          <w:sz w:val="22"/>
          <w:szCs w:val="22"/>
        </w:rPr>
        <w:t>一致，</w:t>
      </w:r>
      <w:r>
        <w:rPr>
          <w:rFonts w:ascii="SimSun" w:eastAsia="SimSun" w:hAnsi="SimSun" w:cs="SimSun"/>
          <w:color w:val="000000"/>
          <w:kern w:val="0"/>
          <w:sz w:val="22"/>
          <w:szCs w:val="22"/>
        </w:rPr>
        <w:t>这</w:t>
      </w:r>
      <w:r>
        <w:rPr>
          <w:rFonts w:ascii="MS Mincho" w:eastAsia="MS Mincho" w:hAnsi="MS Mincho" w:cs="MS Mincho" w:hint="eastAsia"/>
          <w:color w:val="000000"/>
          <w:kern w:val="0"/>
          <w:sz w:val="22"/>
          <w:szCs w:val="22"/>
        </w:rPr>
        <w:t>里需要注意分数的</w:t>
      </w:r>
      <w:r>
        <w:rPr>
          <w:rFonts w:ascii="SimSun" w:eastAsia="SimSun" w:hAnsi="SimSun" w:cs="SimSun"/>
          <w:color w:val="000000"/>
          <w:kern w:val="0"/>
          <w:sz w:val="22"/>
          <w:szCs w:val="22"/>
        </w:rPr>
        <w:t>缓</w:t>
      </w:r>
      <w:r>
        <w:rPr>
          <w:rFonts w:ascii="MS Mincho" w:eastAsia="MS Mincho" w:hAnsi="MS Mincho" w:cs="MS Mincho" w:hint="eastAsia"/>
          <w:color w:val="000000"/>
          <w:kern w:val="0"/>
          <w:sz w:val="22"/>
          <w:szCs w:val="22"/>
        </w:rPr>
        <w:t>存和复位。</w:t>
      </w:r>
    </w:p>
    <w:p w14:paraId="04231536" w14:textId="3C317527" w:rsidR="005039BF" w:rsidRDefault="005039BF" w:rsidP="007A488B">
      <w:pPr>
        <w:pStyle w:val="ab"/>
        <w:spacing w:line="240" w:lineRule="exact"/>
        <w:ind w:left="1620" w:firstLineChars="0" w:firstLine="0"/>
        <w:jc w:val="left"/>
        <w:rPr>
          <w:rFonts w:ascii="Menlo" w:eastAsiaTheme="minorEastAsia" w:hAnsi="Menlo" w:cs="Menlo"/>
          <w:color w:val="000000"/>
          <w:kern w:val="0"/>
          <w:sz w:val="22"/>
          <w:szCs w:val="22"/>
        </w:rPr>
      </w:pPr>
      <w:r>
        <w:rPr>
          <w:rFonts w:ascii="MS Mincho" w:eastAsia="MS Mincho" w:hAnsi="MS Mincho" w:cs="MS Mincho" w:hint="eastAsia"/>
          <w:noProof/>
          <w:color w:val="000000"/>
          <w:kern w:val="0"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0213D6B2" wp14:editId="4956FB71">
            <wp:simplePos x="0" y="0"/>
            <wp:positionH relativeFrom="column">
              <wp:posOffset>1080135</wp:posOffset>
            </wp:positionH>
            <wp:positionV relativeFrom="paragraph">
              <wp:posOffset>284480</wp:posOffset>
            </wp:positionV>
            <wp:extent cx="3871595" cy="6878320"/>
            <wp:effectExtent l="0" t="0" r="0" b="0"/>
            <wp:wrapTopAndBottom/>
            <wp:docPr id="9" name="图片 9" descr="../Simulator%20Screen%20Shot%202018年1月31日%20下午5.0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Simulator%20Screen%20Shot%202018年1月31日%20下午5.00.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68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D026C" w14:textId="0AE3BA5C" w:rsidR="005039BF" w:rsidRDefault="005039BF" w:rsidP="007A488B">
      <w:pPr>
        <w:pStyle w:val="ab"/>
        <w:spacing w:line="240" w:lineRule="exact"/>
        <w:ind w:left="1620" w:firstLineChars="0" w:firstLine="0"/>
        <w:jc w:val="left"/>
        <w:rPr>
          <w:rFonts w:ascii="Menlo" w:eastAsiaTheme="minorEastAsia" w:hAnsi="Menlo" w:cs="Menlo"/>
          <w:color w:val="000000"/>
          <w:kern w:val="0"/>
          <w:sz w:val="22"/>
          <w:szCs w:val="22"/>
        </w:rPr>
      </w:pPr>
    </w:p>
    <w:p w14:paraId="606B4F4E" w14:textId="0F38311D" w:rsidR="00DA18AC" w:rsidRDefault="00AF1D84" w:rsidP="007A488B">
      <w:pPr>
        <w:pStyle w:val="ab"/>
        <w:numPr>
          <w:ilvl w:val="0"/>
          <w:numId w:val="3"/>
        </w:numPr>
        <w:spacing w:line="240" w:lineRule="exact"/>
        <w:ind w:firstLineChars="0"/>
        <w:jc w:val="left"/>
        <w:rPr>
          <w:rFonts w:ascii="Menlo" w:eastAsiaTheme="minorEastAsia" w:hAnsi="Menlo" w:cs="Menlo"/>
          <w:color w:val="000000"/>
          <w:kern w:val="0"/>
          <w:sz w:val="22"/>
          <w:szCs w:val="22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过渡页（</w:t>
      </w:r>
      <w:proofErr w:type="spellStart"/>
      <w:r w:rsidR="00DA18AC">
        <w:rPr>
          <w:rFonts w:ascii="Menlo" w:eastAsiaTheme="minorEastAsia" w:hAnsi="Menlo" w:cs="Menlo"/>
          <w:color w:val="000000"/>
          <w:kern w:val="0"/>
          <w:sz w:val="22"/>
          <w:szCs w:val="22"/>
        </w:rPr>
        <w:t>PageQuizCover</w:t>
      </w:r>
      <w:proofErr w:type="spellEnd"/>
      <w:r>
        <w:rPr>
          <w:rFonts w:ascii="Menlo" w:eastAsiaTheme="minorEastAsia" w:hAnsi="Menlo" w:cs="Menlo" w:hint="eastAsia"/>
          <w:color w:val="000000"/>
          <w:kern w:val="0"/>
          <w:sz w:val="22"/>
          <w:szCs w:val="22"/>
        </w:rPr>
        <w:t>）</w:t>
      </w:r>
    </w:p>
    <w:p w14:paraId="1DCE524E" w14:textId="79ECCC53" w:rsidR="007A488B" w:rsidRDefault="007A488B" w:rsidP="007A488B">
      <w:pPr>
        <w:pStyle w:val="ab"/>
        <w:spacing w:line="240" w:lineRule="exact"/>
        <w:ind w:left="162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该类是一个无足轻重的过渡页，桌面版，会有一只松鼠说“Start Quiz”，为了兼容这个页面配置，就在这一页展示一个松鼠动画，并配以音效。</w:t>
      </w:r>
    </w:p>
    <w:p w14:paraId="786EBAF9" w14:textId="3F435CC0" w:rsidR="005039BF" w:rsidRDefault="005039BF" w:rsidP="007A488B">
      <w:pPr>
        <w:pStyle w:val="ab"/>
        <w:spacing w:line="240" w:lineRule="exact"/>
        <w:ind w:left="162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6B91D5E3" w14:textId="77777777" w:rsidR="005039BF" w:rsidRDefault="005039BF" w:rsidP="007A488B">
      <w:pPr>
        <w:pStyle w:val="ab"/>
        <w:spacing w:line="240" w:lineRule="exact"/>
        <w:ind w:left="162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139492F1" w14:textId="77777777" w:rsidR="005039BF" w:rsidRDefault="005039BF" w:rsidP="007A488B">
      <w:pPr>
        <w:pStyle w:val="ab"/>
        <w:spacing w:line="240" w:lineRule="exact"/>
        <w:ind w:left="162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45D5E059" w14:textId="77777777" w:rsidR="005039BF" w:rsidRDefault="005039BF" w:rsidP="007A488B">
      <w:pPr>
        <w:pStyle w:val="ab"/>
        <w:spacing w:line="240" w:lineRule="exact"/>
        <w:ind w:left="162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390C8409" w14:textId="77777777" w:rsidR="005039BF" w:rsidRDefault="005039BF" w:rsidP="007A488B">
      <w:pPr>
        <w:pStyle w:val="ab"/>
        <w:spacing w:line="240" w:lineRule="exact"/>
        <w:ind w:left="162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30320E9C" w14:textId="77777777" w:rsidR="005039BF" w:rsidRDefault="005039BF" w:rsidP="007A488B">
      <w:pPr>
        <w:pStyle w:val="ab"/>
        <w:spacing w:line="240" w:lineRule="exact"/>
        <w:ind w:left="162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0B673923" w14:textId="10F67114" w:rsidR="005039BF" w:rsidRDefault="005039BF" w:rsidP="007A488B">
      <w:pPr>
        <w:pStyle w:val="ab"/>
        <w:spacing w:line="240" w:lineRule="exact"/>
        <w:ind w:left="162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noProof/>
          <w:color w:val="333333"/>
          <w:kern w:val="0"/>
          <w:sz w:val="24"/>
          <w:szCs w:val="21"/>
        </w:rPr>
        <w:lastRenderedPageBreak/>
        <w:drawing>
          <wp:anchor distT="0" distB="0" distL="114300" distR="114300" simplePos="0" relativeHeight="251665408" behindDoc="0" locked="0" layoutInCell="1" allowOverlap="1" wp14:anchorId="665E3863" wp14:editId="59CC844F">
            <wp:simplePos x="0" y="0"/>
            <wp:positionH relativeFrom="column">
              <wp:posOffset>1079500</wp:posOffset>
            </wp:positionH>
            <wp:positionV relativeFrom="paragraph">
              <wp:posOffset>241300</wp:posOffset>
            </wp:positionV>
            <wp:extent cx="3348355" cy="5948680"/>
            <wp:effectExtent l="0" t="0" r="0" b="0"/>
            <wp:wrapTopAndBottom/>
            <wp:docPr id="10" name="图片 10" descr="../Simulator%20Screen%20Shot%202018年1月31日%20下午5.0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Simulator%20Screen%20Shot%202018年1月31日%20下午5.02.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59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7AB9D" w14:textId="406053DE" w:rsidR="005039BF" w:rsidRDefault="005039BF" w:rsidP="007A488B">
      <w:pPr>
        <w:pStyle w:val="ab"/>
        <w:spacing w:line="240" w:lineRule="exact"/>
        <w:ind w:left="162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4B4F6CD8" w14:textId="77777777" w:rsidR="005039BF" w:rsidRPr="00DA18AC" w:rsidRDefault="005039BF" w:rsidP="007A488B">
      <w:pPr>
        <w:pStyle w:val="ab"/>
        <w:spacing w:line="240" w:lineRule="exact"/>
        <w:ind w:left="162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36B2024B" w14:textId="084874C0" w:rsidR="0019208C" w:rsidRDefault="0019208C" w:rsidP="0019208C">
      <w:pPr>
        <w:pStyle w:val="ab"/>
        <w:numPr>
          <w:ilvl w:val="0"/>
          <w:numId w:val="2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结算页</w:t>
      </w:r>
      <w:r w:rsidR="00C32208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（</w:t>
      </w:r>
      <w:proofErr w:type="spellStart"/>
      <w:r w:rsidR="00964447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ReportScene-BookReport</w:t>
      </w:r>
      <w:proofErr w:type="spellEnd"/>
      <w:r w:rsidR="00C32208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）</w:t>
      </w:r>
    </w:p>
    <w:p w14:paraId="77BC3801" w14:textId="78B7B2A3" w:rsidR="000D7ACD" w:rsidRPr="000D7ACD" w:rsidRDefault="007A488B" w:rsidP="000D7ACD">
      <w:pPr>
        <w:pStyle w:val="ab"/>
        <w:spacing w:line="240" w:lineRule="exact"/>
        <w:ind w:left="900" w:firstLineChars="0" w:firstLine="36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该页主要体现用户的读书成绩，前期是通过服务器的反馈展示，</w:t>
      </w:r>
      <w:r w:rsidR="00C14C24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容易被不完整读书操作影响，导致成绩不准确 ，现如今已经转移到客户端来计算成绩，不会耽误场景跳转、数据展示，并加入了坚果和面板动画，体验好多了。</w:t>
      </w:r>
    </w:p>
    <w:p w14:paraId="6AA41139" w14:textId="1EDE964F" w:rsidR="0019208C" w:rsidRDefault="0019208C" w:rsidP="0019208C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0EAA5CA9" w14:textId="77777777" w:rsidR="00566CF9" w:rsidRDefault="00566CF9" w:rsidP="0019208C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33B64AB9" w14:textId="77777777" w:rsidR="00566CF9" w:rsidRDefault="00566CF9" w:rsidP="0019208C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735D6336" w14:textId="77777777" w:rsidR="00566CF9" w:rsidRDefault="00566CF9" w:rsidP="0019208C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60B3FDCF" w14:textId="77777777" w:rsidR="00566CF9" w:rsidRDefault="00566CF9" w:rsidP="0019208C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741CDD51" w14:textId="77777777" w:rsidR="00566CF9" w:rsidRDefault="00566CF9" w:rsidP="0019208C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12635494" w14:textId="77777777" w:rsidR="00566CF9" w:rsidRDefault="00566CF9" w:rsidP="0019208C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07B077D4" w14:textId="77777777" w:rsidR="00566CF9" w:rsidRDefault="00566CF9" w:rsidP="0019208C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17F1AD20" w14:textId="77777777" w:rsidR="00566CF9" w:rsidRDefault="00566CF9" w:rsidP="0019208C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2D8B6570" w14:textId="77777777" w:rsidR="00566CF9" w:rsidRDefault="00566CF9" w:rsidP="0019208C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57BF5819" w14:textId="77777777" w:rsidR="00566CF9" w:rsidRDefault="00566CF9" w:rsidP="0019208C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62A38BD3" w14:textId="53B2A720" w:rsidR="00566CF9" w:rsidRDefault="00566CF9" w:rsidP="0019208C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noProof/>
          <w:color w:val="333333"/>
          <w:kern w:val="0"/>
          <w:sz w:val="24"/>
          <w:szCs w:val="21"/>
        </w:rPr>
        <w:drawing>
          <wp:anchor distT="0" distB="0" distL="114300" distR="114300" simplePos="0" relativeHeight="251667456" behindDoc="0" locked="0" layoutInCell="1" allowOverlap="1" wp14:anchorId="7B9F719A" wp14:editId="134FBADB">
            <wp:simplePos x="0" y="0"/>
            <wp:positionH relativeFrom="column">
              <wp:posOffset>736600</wp:posOffset>
            </wp:positionH>
            <wp:positionV relativeFrom="paragraph">
              <wp:posOffset>190500</wp:posOffset>
            </wp:positionV>
            <wp:extent cx="3625850" cy="6441440"/>
            <wp:effectExtent l="0" t="0" r="0" b="0"/>
            <wp:wrapTopAndBottom/>
            <wp:docPr id="4" name="图片 4" descr="../Simulator%20Screen%20Shot%202018年1月31日%20下午4.4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imulator%20Screen%20Shot%202018年1月31日%20下午4.43.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5AE78" w14:textId="6E126B7E" w:rsidR="0019208C" w:rsidRDefault="0019208C" w:rsidP="0019208C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53A3427F" w14:textId="2C48DF65" w:rsidR="000772DB" w:rsidRDefault="000772DB" w:rsidP="000772DB">
      <w:pPr>
        <w:pStyle w:val="ab"/>
        <w:numPr>
          <w:ilvl w:val="0"/>
          <w:numId w:val="1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教材结构</w:t>
      </w:r>
    </w:p>
    <w:p w14:paraId="74C02EDC" w14:textId="3EC72B79" w:rsidR="00566CF9" w:rsidRDefault="00566CF9" w:rsidP="00566CF9">
      <w:pPr>
        <w:pStyle w:val="ab"/>
        <w:numPr>
          <w:ilvl w:val="0"/>
          <w:numId w:val="8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教材导读页（</w:t>
      </w:r>
      <w:proofErr w:type="spellStart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PageGuide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）</w:t>
      </w:r>
    </w:p>
    <w:p w14:paraId="3BBEFABF" w14:textId="0D5B09B0" w:rsidR="00566CF9" w:rsidRPr="009614A0" w:rsidRDefault="00566CF9" w:rsidP="009614A0">
      <w:pPr>
        <w:pStyle w:val="ab"/>
        <w:spacing w:line="240" w:lineRule="exact"/>
        <w:ind w:left="1260" w:firstLineChars="0" w:firstLine="0"/>
        <w:jc w:val="left"/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该页面也采用窗帘式的过场动画，页面信息相对简单，一次性封装展示，跳转即删除。</w:t>
      </w:r>
    </w:p>
    <w:p w14:paraId="48F65CB3" w14:textId="5A0CCE4D" w:rsidR="00566CF9" w:rsidRDefault="00566CF9" w:rsidP="00566CF9">
      <w:pPr>
        <w:pStyle w:val="ab"/>
        <w:spacing w:line="240" w:lineRule="exact"/>
        <w:ind w:left="126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422D5AC2" w14:textId="363C1053" w:rsidR="00566CF9" w:rsidRDefault="00566CF9" w:rsidP="00566CF9">
      <w:pPr>
        <w:pStyle w:val="ab"/>
        <w:numPr>
          <w:ilvl w:val="0"/>
          <w:numId w:val="8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教材互动页（</w:t>
      </w:r>
      <w:proofErr w:type="spellStart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PageText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）</w:t>
      </w:r>
    </w:p>
    <w:p w14:paraId="667F8A25" w14:textId="0BD2260B" w:rsidR="00AF2181" w:rsidRDefault="00AF2181" w:rsidP="00AF2181">
      <w:pPr>
        <w:pStyle w:val="ab"/>
        <w:spacing w:line="240" w:lineRule="exact"/>
        <w:ind w:left="126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教材正文不涉及大图片，仅涉及音效、文字和角色。相关资源都是从配置文件解析而来，通过拼装，分别去下载头像和歌词文件，教材比较特殊的是，</w:t>
      </w:r>
      <w:r w:rsidR="00CD71D6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页面之间通过</w:t>
      </w:r>
      <w:proofErr w:type="spellStart"/>
      <w:r w:rsidR="00CD71D6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PageView</w:t>
      </w:r>
      <w:proofErr w:type="spellEnd"/>
      <w:r w:rsidR="00CD71D6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控制，滚动翻页。</w:t>
      </w:r>
    </w:p>
    <w:p w14:paraId="7299A815" w14:textId="77777777" w:rsidR="00CD71D6" w:rsidRDefault="00CD71D6" w:rsidP="00AF2181">
      <w:pPr>
        <w:pStyle w:val="ab"/>
        <w:spacing w:line="240" w:lineRule="exact"/>
        <w:ind w:left="126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546EAE8A" w14:textId="1B4BFC9B" w:rsidR="00CD71D6" w:rsidRDefault="00CD71D6" w:rsidP="00CD71D6">
      <w:pPr>
        <w:pStyle w:val="ab"/>
        <w:spacing w:line="240" w:lineRule="exact"/>
        <w:ind w:left="126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23D49BD9" w14:textId="77777777" w:rsidR="00CD71D6" w:rsidRDefault="00CD71D6" w:rsidP="00CD71D6">
      <w:pPr>
        <w:pStyle w:val="ab"/>
        <w:spacing w:line="240" w:lineRule="exact"/>
        <w:ind w:left="126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6A0E2CE6" w14:textId="77777777" w:rsidR="00833FF8" w:rsidRDefault="00833FF8" w:rsidP="00833FF8">
      <w:pPr>
        <w:pStyle w:val="ab"/>
        <w:numPr>
          <w:ilvl w:val="0"/>
          <w:numId w:val="1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lastRenderedPageBreak/>
        <w:t>交互控制</w:t>
      </w:r>
    </w:p>
    <w:p w14:paraId="6EFEDD5F" w14:textId="22457991" w:rsidR="00CD71D6" w:rsidRDefault="00CD71D6" w:rsidP="00CD71D6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交互主要存在于</w:t>
      </w:r>
    </w:p>
    <w:p w14:paraId="5E556E17" w14:textId="465E5AC6" w:rsidR="00CD71D6" w:rsidRDefault="00CD71D6" w:rsidP="00CD71D6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a)原版正文页（播、读、听）</w:t>
      </w:r>
    </w:p>
    <w:p w14:paraId="12549589" w14:textId="7255E37F" w:rsidR="00CD71D6" w:rsidRDefault="00CD71D6" w:rsidP="00CD71D6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b)原版交互页（点、划）</w:t>
      </w:r>
    </w:p>
    <w:p w14:paraId="7D0D8C72" w14:textId="738C57DE" w:rsidR="00CD71D6" w:rsidRDefault="00CD71D6" w:rsidP="00CD71D6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c)原版口语页（播、读、听）</w:t>
      </w:r>
    </w:p>
    <w:p w14:paraId="6A13E04C" w14:textId="65F55CA3" w:rsidR="00CD71D6" w:rsidRDefault="00CD71D6" w:rsidP="00CD71D6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d)原版答题页（老丁熟悉）</w:t>
      </w:r>
    </w:p>
    <w:p w14:paraId="10EFC8A3" w14:textId="36D91B81" w:rsidR="00CD71D6" w:rsidRDefault="00CD71D6" w:rsidP="00CD71D6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e)教材正文页（播、读、听）</w:t>
      </w:r>
    </w:p>
    <w:p w14:paraId="77B3CD31" w14:textId="77777777" w:rsidR="00CD71D6" w:rsidRDefault="00CD71D6" w:rsidP="00CD71D6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其基本原则就是</w:t>
      </w:r>
    </w:p>
    <w:p w14:paraId="42010738" w14:textId="654716DC" w:rsidR="00CD71D6" w:rsidRDefault="00CD71D6" w:rsidP="00CD71D6">
      <w:pPr>
        <w:pStyle w:val="ab"/>
        <w:numPr>
          <w:ilvl w:val="0"/>
          <w:numId w:val="9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正在进行某一项操作，其他操作都会被拦截</w:t>
      </w:r>
    </w:p>
    <w:p w14:paraId="13350F49" w14:textId="397FD289" w:rsidR="00CD71D6" w:rsidRDefault="00CD71D6" w:rsidP="00CD71D6">
      <w:pPr>
        <w:pStyle w:val="ab"/>
        <w:numPr>
          <w:ilvl w:val="0"/>
          <w:numId w:val="9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正在进行某一项工作，关闭界面都会取消当前的工作</w:t>
      </w:r>
    </w:p>
    <w:p w14:paraId="3A9D1B3B" w14:textId="1CF1365A" w:rsidR="00270D3E" w:rsidRDefault="00270D3E" w:rsidP="00CD71D6">
      <w:pPr>
        <w:pStyle w:val="ab"/>
        <w:numPr>
          <w:ilvl w:val="0"/>
          <w:numId w:val="9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页面过渡过程中，禁止手动触发任何交互事件</w:t>
      </w:r>
    </w:p>
    <w:p w14:paraId="6CBECB65" w14:textId="625E0708" w:rsidR="00270D3E" w:rsidRDefault="00270D3E" w:rsidP="00CD71D6">
      <w:pPr>
        <w:pStyle w:val="ab"/>
        <w:numPr>
          <w:ilvl w:val="0"/>
          <w:numId w:val="9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影响页面展示的回调，成功返回之前，会设置禁用状态等待（比如按钮置灰）</w:t>
      </w:r>
    </w:p>
    <w:p w14:paraId="5950905F" w14:textId="0336A2D6" w:rsidR="0019208C" w:rsidRDefault="0019208C" w:rsidP="0019208C">
      <w:pPr>
        <w:pStyle w:val="ab"/>
        <w:numPr>
          <w:ilvl w:val="0"/>
          <w:numId w:val="1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场景交替</w:t>
      </w:r>
    </w:p>
    <w:p w14:paraId="4C409DD0" w14:textId="408647FF" w:rsidR="00270D3E" w:rsidRDefault="00270D3E" w:rsidP="00270D3E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本App中主要存在四个场景</w:t>
      </w:r>
    </w:p>
    <w:p w14:paraId="7A84D0E8" w14:textId="14A8BE99" w:rsidR="00270D3E" w:rsidRDefault="00270D3E" w:rsidP="00270D3E">
      <w:pPr>
        <w:pStyle w:val="ab"/>
        <w:numPr>
          <w:ilvl w:val="0"/>
          <w:numId w:val="10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主场景（</w:t>
      </w:r>
      <w:proofErr w:type="spellStart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MainScene-MainPage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）</w:t>
      </w:r>
    </w:p>
    <w:p w14:paraId="1E5A98E8" w14:textId="6C0F6073" w:rsidR="00270D3E" w:rsidRDefault="00270D3E" w:rsidP="00270D3E">
      <w:pPr>
        <w:pStyle w:val="ab"/>
        <w:spacing w:line="240" w:lineRule="exact"/>
        <w:ind w:left="126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这个场景主要是书架、个人中心、用户注册登录等外围模块，老丁比较熟悉</w:t>
      </w:r>
    </w:p>
    <w:p w14:paraId="24F41BE8" w14:textId="51ACFD43" w:rsidR="00270D3E" w:rsidRDefault="00270D3E" w:rsidP="00270D3E">
      <w:pPr>
        <w:pStyle w:val="ab"/>
        <w:numPr>
          <w:ilvl w:val="0"/>
          <w:numId w:val="10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 w:rsidRPr="00270D3E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原版书的场景（</w:t>
      </w:r>
      <w:proofErr w:type="spellStart"/>
      <w:r w:rsidRPr="00270D3E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BookScene</w:t>
      </w:r>
      <w:proofErr w:type="spellEnd"/>
      <w:r w:rsidRPr="00270D3E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）</w:t>
      </w:r>
    </w:p>
    <w:p w14:paraId="4409CC17" w14:textId="128B4197" w:rsidR="00270D3E" w:rsidRPr="00270D3E" w:rsidRDefault="00270D3E" w:rsidP="00270D3E">
      <w:pPr>
        <w:pStyle w:val="ab"/>
        <w:spacing w:line="240" w:lineRule="exact"/>
        <w:ind w:left="126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这里面主要是原版书相关的类，细节参考第（一）条。</w:t>
      </w:r>
    </w:p>
    <w:p w14:paraId="7CEE0118" w14:textId="16FF9AAD" w:rsidR="00270D3E" w:rsidRPr="00270D3E" w:rsidRDefault="00270D3E" w:rsidP="00270D3E">
      <w:pPr>
        <w:pStyle w:val="ab"/>
        <w:numPr>
          <w:ilvl w:val="0"/>
          <w:numId w:val="10"/>
        </w:numPr>
        <w:spacing w:line="240" w:lineRule="exact"/>
        <w:ind w:firstLineChars="0"/>
        <w:jc w:val="left"/>
        <w:rPr>
          <w:rFonts w:ascii="Menlo" w:eastAsiaTheme="minorEastAsia" w:hAnsi="Menlo" w:cs="Menlo"/>
          <w:color w:val="000000"/>
          <w:kern w:val="0"/>
          <w:sz w:val="22"/>
          <w:szCs w:val="22"/>
        </w:rPr>
      </w:pPr>
      <w:r w:rsidRPr="00270D3E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原版读书报告场景（</w:t>
      </w:r>
      <w:proofErr w:type="spellStart"/>
      <w:r w:rsidRPr="00270D3E">
        <w:rPr>
          <w:rFonts w:ascii="Menlo" w:eastAsiaTheme="minorEastAsia" w:hAnsi="Menlo" w:cs="Menlo"/>
          <w:color w:val="000000"/>
          <w:kern w:val="0"/>
          <w:sz w:val="22"/>
          <w:szCs w:val="22"/>
        </w:rPr>
        <w:t>ReportScene</w:t>
      </w:r>
      <w:proofErr w:type="spellEnd"/>
      <w:r w:rsidRPr="00270D3E">
        <w:rPr>
          <w:rFonts w:ascii="MS Mincho" w:eastAsia="MS Mincho" w:hAnsi="MS Mincho" w:cs="MS Mincho"/>
          <w:color w:val="000000"/>
          <w:kern w:val="0"/>
          <w:sz w:val="22"/>
          <w:szCs w:val="22"/>
        </w:rPr>
        <w:t>）</w:t>
      </w:r>
    </w:p>
    <w:p w14:paraId="035FF30F" w14:textId="23F9204C" w:rsidR="00270D3E" w:rsidRDefault="00270D3E" w:rsidP="00270D3E">
      <w:pPr>
        <w:pStyle w:val="ab"/>
        <w:spacing w:line="240" w:lineRule="exact"/>
        <w:ind w:left="126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这里面是原版书的报告页，当初决定把它拆成独立场景出于两点考虑：</w:t>
      </w:r>
    </w:p>
    <w:p w14:paraId="306814F7" w14:textId="56CA9EEC" w:rsidR="00270D3E" w:rsidRDefault="00270D3E" w:rsidP="00270D3E">
      <w:pPr>
        <w:pStyle w:val="ab"/>
        <w:numPr>
          <w:ilvl w:val="0"/>
          <w:numId w:val="11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从书跳转报告页，最好有过场动画（类似于旋涡、翻转等），因为时间紧，没有做</w:t>
      </w:r>
    </w:p>
    <w:p w14:paraId="326C5DDD" w14:textId="0B8C7B08" w:rsidR="00A021D4" w:rsidRPr="00A021D4" w:rsidRDefault="00A021D4" w:rsidP="00A021D4">
      <w:pPr>
        <w:pStyle w:val="ab"/>
        <w:numPr>
          <w:ilvl w:val="0"/>
          <w:numId w:val="11"/>
        </w:numPr>
        <w:spacing w:line="240" w:lineRule="exact"/>
        <w:ind w:firstLineChars="0"/>
        <w:jc w:val="left"/>
        <w:rPr>
          <w:rFonts w:ascii="Menlo" w:eastAsiaTheme="minorEastAsia" w:hAnsi="Menlo" w:cs="Menlo"/>
          <w:color w:val="000000"/>
          <w:kern w:val="0"/>
          <w:sz w:val="22"/>
          <w:szCs w:val="22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书里面信息量很大，定义了很多数据结构，频繁加载图片、文字和音效，通过场景跳转做一次大回收。</w:t>
      </w:r>
    </w:p>
    <w:p w14:paraId="27588DAB" w14:textId="5FAC0990" w:rsidR="00A021D4" w:rsidRPr="00A021D4" w:rsidRDefault="00A021D4" w:rsidP="00A021D4">
      <w:pPr>
        <w:spacing w:line="240" w:lineRule="exact"/>
        <w:ind w:left="126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 w:hint="eastAsia"/>
          <w:color w:val="000000"/>
          <w:sz w:val="22"/>
          <w:szCs w:val="22"/>
        </w:rPr>
        <w:t>这</w:t>
      </w:r>
      <w:r>
        <w:rPr>
          <w:rFonts w:ascii="MS Mincho" w:eastAsia="MS Mincho" w:hAnsi="MS Mincho" w:cs="MS Mincho"/>
          <w:color w:val="000000"/>
          <w:sz w:val="22"/>
          <w:szCs w:val="22"/>
        </w:rPr>
        <w:t>个界面是很小，</w:t>
      </w:r>
      <w:r>
        <w:rPr>
          <w:rFonts w:ascii="Menlo" w:hAnsi="Menlo" w:cs="Menlo" w:hint="eastAsia"/>
          <w:color w:val="000000"/>
          <w:sz w:val="22"/>
          <w:szCs w:val="22"/>
        </w:rPr>
        <w:t>结</w:t>
      </w:r>
      <w:r>
        <w:rPr>
          <w:rFonts w:ascii="MS Mincho" w:eastAsia="MS Mincho" w:hAnsi="MS Mincho" w:cs="MS Mincho"/>
          <w:color w:val="000000"/>
          <w:sz w:val="22"/>
          <w:szCs w:val="22"/>
        </w:rPr>
        <w:t>合后期的算分</w:t>
      </w:r>
      <w:r>
        <w:rPr>
          <w:rFonts w:ascii="Menlo" w:hAnsi="Menlo" w:cs="Menlo" w:hint="eastAsia"/>
          <w:color w:val="000000"/>
          <w:sz w:val="22"/>
          <w:szCs w:val="22"/>
        </w:rPr>
        <w:t>调</w:t>
      </w:r>
      <w:r>
        <w:rPr>
          <w:rFonts w:ascii="MS Mincho" w:eastAsia="MS Mincho" w:hAnsi="MS Mincho" w:cs="MS Mincho"/>
          <w:color w:val="000000"/>
          <w:sz w:val="22"/>
          <w:szCs w:val="22"/>
        </w:rPr>
        <w:t>整，真的</w:t>
      </w:r>
      <w:r>
        <w:rPr>
          <w:rFonts w:ascii="Menlo" w:hAnsi="Menlo" w:cs="Menlo" w:hint="eastAsia"/>
          <w:color w:val="000000"/>
          <w:sz w:val="22"/>
          <w:szCs w:val="22"/>
        </w:rPr>
        <w:t>应该整</w:t>
      </w:r>
      <w:r>
        <w:rPr>
          <w:rFonts w:ascii="MS Mincho" w:eastAsia="MS Mincho" w:hAnsi="MS Mincho" w:cs="MS Mincho"/>
          <w:color w:val="000000"/>
          <w:sz w:val="22"/>
          <w:szCs w:val="22"/>
        </w:rPr>
        <w:t>合到</w:t>
      </w:r>
      <w:proofErr w:type="spellStart"/>
      <w:r>
        <w:rPr>
          <w:rFonts w:ascii="Menlo" w:hAnsi="Menlo" w:cs="Menlo" w:hint="eastAsia"/>
          <w:color w:val="000000"/>
          <w:sz w:val="22"/>
          <w:szCs w:val="22"/>
        </w:rPr>
        <w:t>BookScene</w:t>
      </w:r>
      <w:proofErr w:type="spellEnd"/>
      <w:r>
        <w:rPr>
          <w:rFonts w:ascii="MS Mincho" w:eastAsia="MS Mincho" w:hAnsi="MS Mincho" w:cs="MS Mincho"/>
          <w:color w:val="000000"/>
          <w:sz w:val="22"/>
          <w:szCs w:val="22"/>
        </w:rPr>
        <w:t>里面，作</w:t>
      </w:r>
      <w:r>
        <w:rPr>
          <w:rFonts w:ascii="Menlo" w:hAnsi="Menlo" w:cs="Menlo" w:hint="eastAsia"/>
          <w:color w:val="000000"/>
          <w:sz w:val="22"/>
          <w:szCs w:val="22"/>
        </w:rPr>
        <w:t>为独</w:t>
      </w:r>
      <w:r>
        <w:rPr>
          <w:rFonts w:ascii="MS Mincho" w:eastAsia="MS Mincho" w:hAnsi="MS Mincho" w:cs="MS Mincho"/>
          <w:color w:val="000000"/>
          <w:sz w:val="22"/>
          <w:szCs w:val="22"/>
        </w:rPr>
        <w:t>立</w:t>
      </w:r>
      <w:r>
        <w:rPr>
          <w:rFonts w:ascii="Menlo" w:hAnsi="Menlo" w:cs="Menlo" w:hint="eastAsia"/>
          <w:color w:val="000000"/>
          <w:sz w:val="22"/>
          <w:szCs w:val="22"/>
        </w:rPr>
        <w:t>场</w:t>
      </w:r>
      <w:r>
        <w:rPr>
          <w:rFonts w:ascii="MS Mincho" w:eastAsia="MS Mincho" w:hAnsi="MS Mincho" w:cs="MS Mincho"/>
          <w:color w:val="000000"/>
          <w:sz w:val="22"/>
          <w:szCs w:val="22"/>
        </w:rPr>
        <w:t>景，确</w:t>
      </w:r>
      <w:r>
        <w:rPr>
          <w:rFonts w:ascii="Menlo" w:hAnsi="Menlo" w:cs="Menlo" w:hint="eastAsia"/>
          <w:color w:val="000000"/>
          <w:sz w:val="22"/>
          <w:szCs w:val="22"/>
        </w:rPr>
        <w:t>实有</w:t>
      </w:r>
      <w:r>
        <w:rPr>
          <w:rFonts w:ascii="MS Mincho" w:eastAsia="MS Mincho" w:hAnsi="MS Mincho" w:cs="MS Mincho"/>
          <w:color w:val="000000"/>
          <w:sz w:val="22"/>
          <w:szCs w:val="22"/>
        </w:rPr>
        <w:t>点浪</w:t>
      </w:r>
      <w:r>
        <w:rPr>
          <w:rFonts w:ascii="Menlo" w:hAnsi="Menlo" w:cs="Menlo" w:hint="eastAsia"/>
          <w:color w:val="000000"/>
          <w:sz w:val="22"/>
          <w:szCs w:val="22"/>
        </w:rPr>
        <w:t>费。</w:t>
      </w:r>
    </w:p>
    <w:p w14:paraId="2501E3F3" w14:textId="15B05D3D" w:rsidR="00270D3E" w:rsidRDefault="00270D3E" w:rsidP="00270D3E">
      <w:pPr>
        <w:pStyle w:val="ab"/>
        <w:numPr>
          <w:ilvl w:val="0"/>
          <w:numId w:val="10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教材书的场景（</w:t>
      </w:r>
      <w:proofErr w:type="spellStart"/>
      <w:r>
        <w:rPr>
          <w:rFonts w:ascii="Menlo" w:eastAsiaTheme="minorEastAsia" w:hAnsi="Menlo" w:cs="Menlo"/>
          <w:color w:val="000000"/>
          <w:kern w:val="0"/>
          <w:sz w:val="22"/>
          <w:szCs w:val="22"/>
        </w:rPr>
        <w:t>TextScene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）</w:t>
      </w:r>
    </w:p>
    <w:p w14:paraId="65F7D46B" w14:textId="11EAEEFD" w:rsidR="00A021D4" w:rsidRDefault="00A021D4" w:rsidP="00A021D4">
      <w:pPr>
        <w:pStyle w:val="ab"/>
        <w:spacing w:line="240" w:lineRule="exact"/>
        <w:ind w:left="126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教材书跟原版书风格不一样，因此完全是两套数据和模式，独立成一个场景，理所当然</w:t>
      </w:r>
    </w:p>
    <w:p w14:paraId="29F5B2D8" w14:textId="04B58DB3" w:rsidR="00270D3E" w:rsidRPr="00A021D4" w:rsidRDefault="00270D3E" w:rsidP="00270D3E">
      <w:pPr>
        <w:pStyle w:val="ab"/>
        <w:numPr>
          <w:ilvl w:val="0"/>
          <w:numId w:val="10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开场动画（</w:t>
      </w:r>
      <w:proofErr w:type="spellStart"/>
      <w:r>
        <w:rPr>
          <w:rFonts w:ascii="Menlo" w:eastAsiaTheme="minorEastAsia" w:hAnsi="Menlo" w:cs="Menlo"/>
          <w:color w:val="000000"/>
          <w:kern w:val="0"/>
          <w:sz w:val="22"/>
          <w:szCs w:val="22"/>
        </w:rPr>
        <w:t>StartScene</w:t>
      </w:r>
      <w:proofErr w:type="spellEnd"/>
      <w:r>
        <w:rPr>
          <w:rFonts w:ascii="Menlo" w:eastAsiaTheme="minorEastAsia" w:hAnsi="Menlo" w:cs="Menlo" w:hint="eastAsia"/>
          <w:color w:val="000000"/>
          <w:kern w:val="0"/>
          <w:sz w:val="22"/>
          <w:szCs w:val="22"/>
        </w:rPr>
        <w:t>）</w:t>
      </w:r>
    </w:p>
    <w:p w14:paraId="7CDF2391" w14:textId="1C156EB5" w:rsidR="00A021D4" w:rsidRPr="00270D3E" w:rsidRDefault="00A021D4" w:rsidP="00A021D4">
      <w:pPr>
        <w:pStyle w:val="ab"/>
        <w:spacing w:line="240" w:lineRule="exact"/>
        <w:ind w:left="126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开场是一个滚屏的广告页面，没有复杂业务</w:t>
      </w:r>
    </w:p>
    <w:p w14:paraId="7CFFA39E" w14:textId="6541448E" w:rsidR="005D401B" w:rsidRDefault="005D401B" w:rsidP="0019208C">
      <w:pPr>
        <w:pStyle w:val="ab"/>
        <w:numPr>
          <w:ilvl w:val="0"/>
          <w:numId w:val="1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日志提交</w:t>
      </w:r>
    </w:p>
    <w:p w14:paraId="7D44D0B8" w14:textId="7C113D0F" w:rsidR="00A021D4" w:rsidRDefault="00A021D4" w:rsidP="00A021D4">
      <w:pPr>
        <w:pStyle w:val="ab"/>
        <w:spacing w:line="240" w:lineRule="exact"/>
        <w:ind w:left="900" w:firstLineChars="0" w:firstLine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日志大概分为几类：</w:t>
      </w:r>
    </w:p>
    <w:p w14:paraId="697657C0" w14:textId="157034B4" w:rsidR="00A021D4" w:rsidRDefault="00A021D4" w:rsidP="00A021D4">
      <w:pPr>
        <w:pStyle w:val="ab"/>
        <w:numPr>
          <w:ilvl w:val="0"/>
          <w:numId w:val="12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开书日志，主要用于取得读书的</w:t>
      </w:r>
      <w:proofErr w:type="spellStart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event_id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，通知服务器开书时间（注：导读页不算）；</w:t>
      </w:r>
    </w:p>
    <w:p w14:paraId="087D842A" w14:textId="40CD93D8" w:rsidR="00A021D4" w:rsidRDefault="00A021D4" w:rsidP="00A021D4">
      <w:pPr>
        <w:pStyle w:val="ab"/>
        <w:numPr>
          <w:ilvl w:val="0"/>
          <w:numId w:val="12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关书日志，通知服务器停止读书时间，并进行成绩结算</w:t>
      </w:r>
    </w:p>
    <w:p w14:paraId="29AD9618" w14:textId="6348CBE9" w:rsidR="00A021D4" w:rsidRDefault="00393C1A" w:rsidP="00A021D4">
      <w:pPr>
        <w:pStyle w:val="ab"/>
        <w:numPr>
          <w:ilvl w:val="0"/>
          <w:numId w:val="12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普通页面日志，不涉及交互和数据，比如版权页、Start Quiz页</w:t>
      </w:r>
    </w:p>
    <w:p w14:paraId="7AC39144" w14:textId="11260DDA" w:rsidR="00393C1A" w:rsidRDefault="00393C1A" w:rsidP="00A021D4">
      <w:pPr>
        <w:pStyle w:val="ab"/>
        <w:numPr>
          <w:ilvl w:val="0"/>
          <w:numId w:val="12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正文读书日志，这里涉及的数据比较多，比如朗读、播放的时间统计、开页时间、得分情况等</w:t>
      </w:r>
    </w:p>
    <w:p w14:paraId="7BEE2B00" w14:textId="15CADF7B" w:rsidR="00393C1A" w:rsidRDefault="00393C1A" w:rsidP="00A021D4">
      <w:pPr>
        <w:pStyle w:val="ab"/>
        <w:numPr>
          <w:ilvl w:val="0"/>
          <w:numId w:val="12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口语答题日志，（3/3）</w:t>
      </w:r>
    </w:p>
    <w:p w14:paraId="32D7C331" w14:textId="14D67C08" w:rsidR="00393C1A" w:rsidRDefault="00393C1A" w:rsidP="00A021D4">
      <w:pPr>
        <w:pStyle w:val="ab"/>
        <w:numPr>
          <w:ilvl w:val="0"/>
          <w:numId w:val="12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其他答题日志，（5/5）</w:t>
      </w:r>
    </w:p>
    <w:p w14:paraId="03610964" w14:textId="6ACC7EA3" w:rsidR="00393C1A" w:rsidRDefault="00393C1A" w:rsidP="00A021D4">
      <w:pPr>
        <w:pStyle w:val="ab"/>
        <w:numPr>
          <w:ilvl w:val="0"/>
          <w:numId w:val="12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教材书相关的日志，与原版书原理一样，参数也大同小异，不赘述</w:t>
      </w:r>
    </w:p>
    <w:p w14:paraId="4223221C" w14:textId="7CC9E0DF" w:rsidR="00393C1A" w:rsidRDefault="00393C1A" w:rsidP="00393C1A">
      <w:pPr>
        <w:spacing w:line="240" w:lineRule="exact"/>
        <w:ind w:left="900"/>
        <w:rPr>
          <w:rFonts w:ascii="仿宋_GB2312" w:eastAsia="仿宋_GB2312" w:hAnsi="仿宋_GB2312" w:cs="仿宋_GB2312"/>
          <w:b/>
          <w:color w:val="333333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szCs w:val="21"/>
        </w:rPr>
        <w:t>注：日志也分两种类型</w:t>
      </w:r>
    </w:p>
    <w:p w14:paraId="72B9B19D" w14:textId="5B3A77B0" w:rsidR="00393C1A" w:rsidRDefault="00393C1A" w:rsidP="00393C1A">
      <w:pPr>
        <w:pStyle w:val="ab"/>
        <w:numPr>
          <w:ilvl w:val="0"/>
          <w:numId w:val="13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 w:rsidRPr="00393C1A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敏感型，有必要信息需要在后面的交互中用到，便需要强制等待回调结果，比如开书日志和关书日志，开书时一定要拿到</w:t>
      </w:r>
      <w:proofErr w:type="spellStart"/>
      <w:r w:rsidRPr="00393C1A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event_id</w:t>
      </w:r>
      <w:proofErr w:type="spellEnd"/>
      <w:r w:rsidRPr="00393C1A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，关书时，比如提交成绩成功，否则都不能得到用户的真实数据。</w:t>
      </w:r>
    </w:p>
    <w:p w14:paraId="6D0E8C9A" w14:textId="41DAE27C" w:rsidR="00393C1A" w:rsidRPr="00393C1A" w:rsidRDefault="00393C1A" w:rsidP="00393C1A">
      <w:pPr>
        <w:pStyle w:val="ab"/>
        <w:numPr>
          <w:ilvl w:val="0"/>
          <w:numId w:val="13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不敏感型：不需要关心日志是否成功提交，因为强制等待日志提交，虽然提高了数据的准确性，但是大大的干扰用户的读书翻页体验，因此不强制等待，比如普通的翻页日志。</w:t>
      </w:r>
    </w:p>
    <w:p w14:paraId="7676C8D7" w14:textId="1C0387F5" w:rsidR="0019208C" w:rsidRDefault="0019208C" w:rsidP="0019208C">
      <w:pPr>
        <w:pStyle w:val="ab"/>
        <w:numPr>
          <w:ilvl w:val="0"/>
          <w:numId w:val="1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资源处理</w:t>
      </w:r>
    </w:p>
    <w:p w14:paraId="5CA12CE6" w14:textId="06983E0B" w:rsidR="009D1461" w:rsidRDefault="009D1461" w:rsidP="009D1461">
      <w:pPr>
        <w:pStyle w:val="ab"/>
        <w:numPr>
          <w:ilvl w:val="0"/>
          <w:numId w:val="14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图片原始资源（</w:t>
      </w:r>
      <w:r w:rsidRPr="009D1461"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  <w:t>repertory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/Art/backup）忽略，不重要</w:t>
      </w:r>
    </w:p>
    <w:p w14:paraId="1990CE8A" w14:textId="0656434F" w:rsidR="009D1461" w:rsidRDefault="009D1461" w:rsidP="009D1461">
      <w:pPr>
        <w:pStyle w:val="ab"/>
        <w:numPr>
          <w:ilvl w:val="0"/>
          <w:numId w:val="14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图片合图资源（</w:t>
      </w:r>
      <w:r w:rsidRPr="009D1461"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  <w:t>repertory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/Art/</w:t>
      </w:r>
      <w:proofErr w:type="spellStart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plist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）</w:t>
      </w:r>
    </w:p>
    <w:p w14:paraId="3660EEF6" w14:textId="79C963B3" w:rsidR="009D1461" w:rsidRDefault="009D1461" w:rsidP="009D1461">
      <w:pPr>
        <w:pStyle w:val="ab"/>
        <w:numPr>
          <w:ilvl w:val="0"/>
          <w:numId w:val="14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加密导表（</w:t>
      </w:r>
      <w:r w:rsidRPr="009D1461"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  <w:t>repertory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/Art/</w:t>
      </w:r>
      <w:proofErr w:type="spellStart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data_table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）一些用户相关的表格和静态文字</w:t>
      </w:r>
    </w:p>
    <w:p w14:paraId="3E02C73C" w14:textId="4F1D11EE" w:rsidR="009D1461" w:rsidRDefault="009D1461" w:rsidP="009D1461">
      <w:pPr>
        <w:pStyle w:val="ab"/>
        <w:numPr>
          <w:ilvl w:val="0"/>
          <w:numId w:val="14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安卓打包（</w:t>
      </w:r>
      <w:r w:rsidRPr="009D1461"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  <w:t>repertory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/</w:t>
      </w:r>
      <w:proofErr w:type="spellStart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apk_build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）安卓打包脚本</w:t>
      </w:r>
    </w:p>
    <w:p w14:paraId="2945C24F" w14:textId="55D41588" w:rsidR="009D1461" w:rsidRDefault="009D1461" w:rsidP="009D1461">
      <w:pPr>
        <w:pStyle w:val="ab"/>
        <w:numPr>
          <w:ilvl w:val="0"/>
          <w:numId w:val="14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lastRenderedPageBreak/>
        <w:t>辅助脚本（</w:t>
      </w:r>
      <w:r w:rsidRPr="009D1461"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  <w:t>repertory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/</w:t>
      </w:r>
      <w:r w:rsidRPr="009D1461"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  <w:t>build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）生成bin和预定义文件的ant脚本，具体命令参考</w:t>
      </w:r>
      <w:r w:rsidRPr="009D1461"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  <w:t>repertory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/</w:t>
      </w:r>
      <w:r w:rsidRPr="009D1461"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  <w:t>build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/build.xml中的结点，简单易用</w:t>
      </w:r>
    </w:p>
    <w:p w14:paraId="444AF678" w14:textId="42822CF5" w:rsidR="009D1461" w:rsidRPr="009D1461" w:rsidRDefault="009D1461" w:rsidP="009D1461">
      <w:pPr>
        <w:pStyle w:val="ab"/>
        <w:numPr>
          <w:ilvl w:val="0"/>
          <w:numId w:val="14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UI编辑器（</w:t>
      </w:r>
      <w:r w:rsidRPr="009D1461"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  <w:t>repertory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/</w:t>
      </w:r>
      <w:proofErr w:type="spellStart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ReadingMateStudio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）不添加和替换资源，很少动他，</w:t>
      </w:r>
      <w:r w:rsidR="008757D9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注意图片变动后刷新、导入和导出</w:t>
      </w:r>
      <w:r w:rsidR="00162203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，另外注意图片替换时的大小是否一致，谨防贴图变形、UI失真</w:t>
      </w:r>
      <w:r w:rsidR="008757D9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。</w:t>
      </w:r>
    </w:p>
    <w:p w14:paraId="6211AD01" w14:textId="0352BB86" w:rsidR="0019208C" w:rsidRDefault="008757D9" w:rsidP="0019208C">
      <w:pPr>
        <w:pStyle w:val="ab"/>
        <w:numPr>
          <w:ilvl w:val="0"/>
          <w:numId w:val="1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UI编辑风格</w:t>
      </w:r>
    </w:p>
    <w:p w14:paraId="17F0B2D0" w14:textId="0F883FA2" w:rsidR="008757D9" w:rsidRDefault="008757D9" w:rsidP="00162203">
      <w:pPr>
        <w:pStyle w:val="ab"/>
        <w:spacing w:line="240" w:lineRule="exact"/>
        <w:ind w:left="900" w:firstLineChars="0" w:firstLine="36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由于目前的适配是局部坐标和大小定死，主体区域填充屏幕</w:t>
      </w:r>
      <w:r w:rsidR="00162203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，随着后期业务的设计，难免会调整已有</w:t>
      </w:r>
      <w:r w:rsidR="00C0493E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UI的结构和关系，因为有必要说明一下我设计UI的思路，进而方便其他人编辑更新。</w:t>
      </w:r>
    </w:p>
    <w:p w14:paraId="23F88162" w14:textId="13C7A613" w:rsidR="00C0493E" w:rsidRPr="00C0493E" w:rsidRDefault="00C0493E" w:rsidP="00C0493E">
      <w:pPr>
        <w:pStyle w:val="ab"/>
        <w:numPr>
          <w:ilvl w:val="0"/>
          <w:numId w:val="15"/>
        </w:numPr>
        <w:spacing w:line="240" w:lineRule="exact"/>
        <w:ind w:firstLineChars="0"/>
        <w:jc w:val="left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 w:rsidRPr="00C0493E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主体分块</w:t>
      </w:r>
    </w:p>
    <w:p w14:paraId="318EF4B6" w14:textId="502E117A" w:rsidR="001E29F8" w:rsidRDefault="001E29F8" w:rsidP="001E29F8">
      <w:pPr>
        <w:pStyle w:val="ab"/>
        <w:ind w:left="1620" w:firstLineChars="0" w:firstLine="0"/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</w:pPr>
      <w:r w:rsidRPr="001E29F8"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  <w:t>layer</w:t>
      </w:r>
      <w:r w:rsid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ab/>
      </w:r>
      <w:r w:rsid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ab/>
      </w:r>
      <w:r w:rsid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ab/>
      </w:r>
      <w:r w:rsid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ab/>
      </w:r>
      <w:r w:rsid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ab/>
        <w:t>//UI默</w:t>
      </w:r>
      <w:r w:rsidR="00CC1170">
        <w:rPr>
          <w:rFonts w:ascii="SimSun" w:eastAsia="SimSun" w:hAnsi="SimSun" w:cs="SimSun"/>
          <w:color w:val="1A1A1A"/>
          <w:sz w:val="23"/>
          <w:szCs w:val="23"/>
          <w:shd w:val="clear" w:color="auto" w:fill="FFFFFF"/>
        </w:rPr>
        <w:t>认节</w:t>
      </w:r>
      <w:r w:rsid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点</w:t>
      </w:r>
    </w:p>
    <w:p w14:paraId="0F3F4A39" w14:textId="0A0F1925" w:rsidR="001E29F8" w:rsidRDefault="001E29F8" w:rsidP="001E29F8">
      <w:pPr>
        <w:pStyle w:val="ab"/>
        <w:ind w:left="1620" w:firstLineChars="0" w:firstLine="0"/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│</w:t>
      </w:r>
    </w:p>
    <w:p w14:paraId="02F177C6" w14:textId="2913356D" w:rsidR="001E29F8" w:rsidRDefault="001E29F8" w:rsidP="001E29F8">
      <w:pPr>
        <w:pStyle w:val="ab"/>
        <w:ind w:left="1620" w:firstLineChars="0" w:firstLine="0"/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</w:pPr>
      <w:proofErr w:type="spellStart"/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panel_root</w:t>
      </w:r>
      <w:proofErr w:type="spellEnd"/>
      <w:r w:rsidR="00CC1170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="00CC1170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="00CC1170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="00CC1170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  <w:t>//</w:t>
      </w:r>
      <w:r w:rsidR="00CC1170" w:rsidRP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 xml:space="preserve"> </w:t>
      </w:r>
      <w:r w:rsid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UI根</w:t>
      </w:r>
      <w:r w:rsidR="00CC1170">
        <w:rPr>
          <w:rFonts w:ascii="SimSun" w:eastAsia="SimSun" w:hAnsi="SimSun" w:cs="SimSun"/>
          <w:color w:val="1A1A1A"/>
          <w:sz w:val="23"/>
          <w:szCs w:val="23"/>
          <w:shd w:val="clear" w:color="auto" w:fill="FFFFFF"/>
        </w:rPr>
        <w:t>节</w:t>
      </w:r>
      <w:r w:rsid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点</w:t>
      </w:r>
      <w:r w:rsidR="0076436A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（</w:t>
      </w:r>
      <w:r w:rsidR="0076436A">
        <w:rPr>
          <w:rFonts w:ascii="SimSun" w:eastAsia="SimSun" w:hAnsi="SimSun" w:cs="SimSun"/>
          <w:color w:val="1A1A1A"/>
          <w:sz w:val="23"/>
          <w:szCs w:val="23"/>
          <w:shd w:val="clear" w:color="auto" w:fill="FFFFFF"/>
        </w:rPr>
        <w:t>设计</w:t>
      </w:r>
      <w:r w:rsidR="0076436A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尺寸）</w:t>
      </w:r>
    </w:p>
    <w:p w14:paraId="37285891" w14:textId="13671A89" w:rsidR="001E29F8" w:rsidRDefault="001E29F8" w:rsidP="001E29F8">
      <w:pPr>
        <w:pStyle w:val="ab"/>
        <w:ind w:left="1620" w:firstLineChars="0" w:firstLine="0"/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</w:pPr>
      <w:r w:rsidRPr="001E29F8"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  <w:t>├</w:t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─</w:t>
      </w:r>
      <w:r w:rsidRPr="001E29F8">
        <w:t xml:space="preserve"> </w:t>
      </w:r>
      <w:proofErr w:type="spellStart"/>
      <w:r w:rsidRPr="001E29F8">
        <w:t>img_bg</w:t>
      </w:r>
      <w:proofErr w:type="spellEnd"/>
      <w:r w:rsidR="00285C21">
        <w:rPr>
          <w:rFonts w:hint="eastAsia"/>
        </w:rPr>
        <w:tab/>
      </w:r>
      <w:r w:rsidR="00285C21">
        <w:rPr>
          <w:rFonts w:hint="eastAsia"/>
        </w:rPr>
        <w:tab/>
      </w:r>
      <w:r w:rsidR="00285C21">
        <w:rPr>
          <w:rFonts w:hint="eastAsia"/>
        </w:rPr>
        <w:tab/>
      </w:r>
      <w:r w:rsidR="00285C21">
        <w:rPr>
          <w:rFonts w:hint="eastAsia"/>
        </w:rPr>
        <w:tab/>
      </w:r>
      <w:r w:rsidR="00285C21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>//</w:t>
      </w:r>
      <w:r w:rsidR="00285C21" w:rsidRP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 xml:space="preserve"> </w:t>
      </w:r>
      <w:r w:rsidR="00285C21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UI大背景（全</w:t>
      </w:r>
      <w:r w:rsidR="0076436A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尺寸居中</w:t>
      </w:r>
      <w:r w:rsidR="00285C21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）</w:t>
      </w:r>
      <w:r w:rsidRPr="001E29F8">
        <w:rPr>
          <w:rFonts w:ascii="Helvetica Neue" w:eastAsia="Times New Roman" w:hAnsi="Helvetica Neue"/>
          <w:color w:val="1A1A1A"/>
          <w:sz w:val="23"/>
          <w:szCs w:val="23"/>
        </w:rPr>
        <w:br/>
      </w:r>
      <w:r w:rsidRPr="001E29F8"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  <w:t>├</w:t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─</w:t>
      </w:r>
      <w:r w:rsidRPr="001E29F8">
        <w:t xml:space="preserve"> </w:t>
      </w:r>
      <w:proofErr w:type="spellStart"/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panel_center</w:t>
      </w:r>
      <w:proofErr w:type="spellEnd"/>
      <w:r w:rsidR="00285C21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="00285C21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  <w:t>//</w:t>
      </w:r>
      <w:r w:rsidR="00285C21" w:rsidRP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 xml:space="preserve"> </w:t>
      </w:r>
      <w:r w:rsidR="00285C21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UI主体面板（拉伸填充）</w:t>
      </w:r>
    </w:p>
    <w:p w14:paraId="1DCBC110" w14:textId="77777777" w:rsidR="00CC1170" w:rsidRDefault="00CC1170" w:rsidP="001E29F8">
      <w:pPr>
        <w:pStyle w:val="ab"/>
        <w:ind w:left="1620" w:firstLineChars="0" w:firstLine="0"/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│ 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Pr="001E29F8"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  <w:t>├</w:t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─</w:t>
      </w:r>
      <w:r w:rsidRPr="001E29F8">
        <w:t xml:space="preserve"> </w:t>
      </w:r>
      <w:r>
        <w:rPr>
          <w:rFonts w:hint="eastAsia"/>
        </w:rPr>
        <w:t>center_0</w:t>
      </w:r>
    </w:p>
    <w:p w14:paraId="04DEC158" w14:textId="3AEE0B7E" w:rsidR="00CC1170" w:rsidRPr="00CC1170" w:rsidRDefault="00CC1170" w:rsidP="00CC1170">
      <w:pPr>
        <w:pStyle w:val="ab"/>
        <w:ind w:left="1620" w:firstLineChars="0" w:firstLine="0"/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│ 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└─</w:t>
      </w:r>
      <w:r w:rsidRPr="001E29F8">
        <w:t xml:space="preserve"> </w:t>
      </w:r>
      <w:r>
        <w:rPr>
          <w:rFonts w:hint="eastAsia"/>
        </w:rPr>
        <w:t>center_1</w:t>
      </w:r>
    </w:p>
    <w:p w14:paraId="27681B95" w14:textId="07B774AB" w:rsidR="001E29F8" w:rsidRDefault="001E29F8" w:rsidP="001E29F8">
      <w:pPr>
        <w:pStyle w:val="ab"/>
        <w:ind w:left="1620" w:firstLineChars="0" w:firstLine="0"/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</w:pPr>
      <w:r w:rsidRPr="001E29F8"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  <w:t>├</w:t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─ </w:t>
      </w:r>
      <w:proofErr w:type="spellStart"/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panel_top</w:t>
      </w:r>
      <w:proofErr w:type="spellEnd"/>
      <w:r w:rsidR="0076436A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="0076436A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="0076436A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  <w:t>//</w:t>
      </w:r>
      <w:r w:rsidR="0076436A" w:rsidRP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 xml:space="preserve"> </w:t>
      </w:r>
      <w:r w:rsidR="0076436A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UI</w:t>
      </w:r>
      <w:r w:rsidR="0076436A">
        <w:rPr>
          <w:rFonts w:ascii="SimSun" w:eastAsia="SimSun" w:hAnsi="SimSun" w:cs="SimSun"/>
          <w:color w:val="1A1A1A"/>
          <w:sz w:val="23"/>
          <w:szCs w:val="23"/>
          <w:shd w:val="clear" w:color="auto" w:fill="FFFFFF"/>
        </w:rPr>
        <w:t>头</w:t>
      </w:r>
      <w:r w:rsidR="0076436A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面板（固定</w:t>
      </w:r>
      <w:r w:rsidR="0076436A">
        <w:rPr>
          <w:rFonts w:ascii="SimSun" w:eastAsia="SimSun" w:hAnsi="SimSun" w:cs="SimSun"/>
          <w:color w:val="1A1A1A"/>
          <w:sz w:val="23"/>
          <w:szCs w:val="23"/>
          <w:shd w:val="clear" w:color="auto" w:fill="FFFFFF"/>
        </w:rPr>
        <w:t>宽</w:t>
      </w:r>
      <w:r w:rsidR="0076436A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高）</w:t>
      </w:r>
    </w:p>
    <w:p w14:paraId="675A899A" w14:textId="1C4A656F" w:rsidR="00CC1170" w:rsidRDefault="00CC1170" w:rsidP="00CC1170">
      <w:pPr>
        <w:pStyle w:val="ab"/>
        <w:ind w:left="1620" w:firstLineChars="0" w:firstLine="0"/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│ 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Pr="001E29F8"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  <w:t>├</w:t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─</w:t>
      </w:r>
      <w:r w:rsidRPr="001E29F8">
        <w:t xml:space="preserve"> </w:t>
      </w:r>
      <w:r>
        <w:rPr>
          <w:rFonts w:hint="eastAsia"/>
        </w:rPr>
        <w:t>top_0</w:t>
      </w:r>
    </w:p>
    <w:p w14:paraId="33AF4E45" w14:textId="724AF0EE" w:rsidR="00CC1170" w:rsidRPr="00CC1170" w:rsidRDefault="00CC1170" w:rsidP="00CC1170">
      <w:pPr>
        <w:pStyle w:val="ab"/>
        <w:ind w:left="1620" w:firstLineChars="0" w:firstLine="0"/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│ 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└─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top_1</w:t>
      </w:r>
    </w:p>
    <w:p w14:paraId="54292F95" w14:textId="011146A8" w:rsidR="00CC1170" w:rsidRDefault="00CC1170" w:rsidP="00CC1170">
      <w:pPr>
        <w:pStyle w:val="ab"/>
        <w:ind w:left="1620" w:firstLineChars="0" w:firstLine="0"/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</w:pPr>
      <w:r w:rsidRPr="001E29F8"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  <w:t>├</w:t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─ </w:t>
      </w:r>
      <w:proofErr w:type="spellStart"/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panel_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>bottom</w:t>
      </w:r>
      <w:proofErr w:type="spellEnd"/>
      <w:r w:rsidR="0076436A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="0076436A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  <w:t>//</w:t>
      </w:r>
      <w:r w:rsidR="0076436A" w:rsidRP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 xml:space="preserve"> </w:t>
      </w:r>
      <w:r w:rsidR="0076436A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UI尾面板（固定</w:t>
      </w:r>
      <w:r w:rsidR="0076436A">
        <w:rPr>
          <w:rFonts w:ascii="SimSun" w:eastAsia="SimSun" w:hAnsi="SimSun" w:cs="SimSun"/>
          <w:color w:val="1A1A1A"/>
          <w:sz w:val="23"/>
          <w:szCs w:val="23"/>
          <w:shd w:val="clear" w:color="auto" w:fill="FFFFFF"/>
        </w:rPr>
        <w:t>宽</w:t>
      </w:r>
      <w:r w:rsidR="0076436A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高）</w:t>
      </w:r>
    </w:p>
    <w:p w14:paraId="4B133940" w14:textId="01532F1C" w:rsidR="00CC1170" w:rsidRDefault="00CC1170" w:rsidP="00CC1170">
      <w:pPr>
        <w:pStyle w:val="ab"/>
        <w:ind w:left="1620" w:firstLineChars="0" w:firstLine="0"/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│ 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Pr="001E29F8"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  <w:t>├</w:t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─</w:t>
      </w:r>
      <w:r w:rsidRPr="001E29F8">
        <w:t xml:space="preserve"> </w:t>
      </w:r>
      <w:r>
        <w:rPr>
          <w:rFonts w:hint="eastAsia"/>
        </w:rPr>
        <w:t>bottom_0</w:t>
      </w:r>
    </w:p>
    <w:p w14:paraId="671CBA6F" w14:textId="66371F52" w:rsidR="00CC1170" w:rsidRPr="00CC1170" w:rsidRDefault="00CC1170" w:rsidP="00CC1170">
      <w:pPr>
        <w:pStyle w:val="ab"/>
        <w:ind w:left="1620" w:firstLineChars="0" w:firstLine="0"/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│ 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└─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bottom _1</w:t>
      </w:r>
    </w:p>
    <w:p w14:paraId="1658FA12" w14:textId="6D27CE25" w:rsidR="00CC1170" w:rsidRDefault="0076436A" w:rsidP="00CC1170">
      <w:pPr>
        <w:pStyle w:val="ab"/>
        <w:ind w:left="1620" w:firstLineChars="0" w:firstLine="0"/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└─</w:t>
      </w:r>
      <w:r w:rsidR="001E29F8" w:rsidRPr="001E29F8">
        <w:t xml:space="preserve"> </w:t>
      </w:r>
      <w:proofErr w:type="spellStart"/>
      <w:r w:rsidR="001E29F8" w:rsidRPr="001E29F8">
        <w:t>panel_popup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>//</w:t>
      </w:r>
      <w:r w:rsidRP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UI</w:t>
      </w:r>
      <w:r>
        <w:rPr>
          <w:rFonts w:ascii="SimSun" w:eastAsia="SimSun" w:hAnsi="SimSun" w:cs="SimSun"/>
          <w:color w:val="1A1A1A"/>
          <w:sz w:val="23"/>
          <w:szCs w:val="23"/>
          <w:shd w:val="clear" w:color="auto" w:fill="FFFFFF"/>
        </w:rPr>
        <w:t>弹出层</w:t>
      </w:r>
      <w:r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（全屏填充）</w:t>
      </w:r>
      <w:r w:rsidR="001E29F8" w:rsidRPr="001E29F8">
        <w:rPr>
          <w:rFonts w:ascii="Helvetica Neue" w:eastAsia="Times New Roman" w:hAnsi="Helvetica Neue"/>
          <w:color w:val="1A1A1A"/>
          <w:sz w:val="23"/>
          <w:szCs w:val="23"/>
        </w:rPr>
        <w:br/>
      </w:r>
      <w:r w:rsidR="00CC1170"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="00CC1170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="00CC1170" w:rsidRPr="001E29F8"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  <w:t>├</w:t>
      </w:r>
      <w:r w:rsidR="00CC1170"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─</w:t>
      </w:r>
      <w:r w:rsidR="00CC1170" w:rsidRPr="001E29F8">
        <w:t xml:space="preserve"> </w:t>
      </w:r>
      <w:r w:rsidR="00CC1170">
        <w:rPr>
          <w:rFonts w:hint="eastAsia"/>
        </w:rPr>
        <w:t>pop_0</w:t>
      </w:r>
    </w:p>
    <w:p w14:paraId="6E7E31A5" w14:textId="70B7F231" w:rsidR="00CC1170" w:rsidRPr="00CC1170" w:rsidRDefault="00CC1170" w:rsidP="00CC1170">
      <w:pPr>
        <w:pStyle w:val="ab"/>
        <w:ind w:left="1620" w:firstLineChars="0" w:firstLine="0"/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└─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pop_1</w:t>
      </w:r>
    </w:p>
    <w:p w14:paraId="4BC305F0" w14:textId="240EE0A3" w:rsidR="00C0493E" w:rsidRDefault="0076436A" w:rsidP="00CC1170">
      <w:pPr>
        <w:pStyle w:val="ab"/>
        <w:ind w:left="1620" w:firstLineChars="0" w:firstLine="0"/>
        <w:rPr>
          <w:rFonts w:ascii="MS Mincho" w:eastAsia="MS Mincho" w:hAnsi="MS Mincho" w:cs="MS Mincho"/>
          <w:color w:val="000000"/>
          <w:sz w:val="22"/>
          <w:szCs w:val="22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这个UI资源跟</w:t>
      </w:r>
      <w:r>
        <w:rPr>
          <w:rFonts w:ascii="Menlo" w:hAnsi="Menlo" w:cs="Menlo"/>
          <w:color w:val="000000"/>
          <w:sz w:val="22"/>
          <w:szCs w:val="22"/>
        </w:rPr>
        <w:t>BaseLayer</w:t>
      </w:r>
      <w:r>
        <w:rPr>
          <w:rFonts w:ascii="Menlo" w:hAnsi="Menlo" w:cs="Menlo" w:hint="eastAsia"/>
          <w:color w:val="000000"/>
          <w:sz w:val="22"/>
          <w:szCs w:val="22"/>
        </w:rPr>
        <w:t>.cpp</w:t>
      </w:r>
      <w:r>
        <w:rPr>
          <w:rFonts w:ascii="MS Mincho" w:eastAsia="MS Mincho" w:hAnsi="MS Mincho" w:cs="MS Mincho"/>
          <w:color w:val="000000"/>
          <w:sz w:val="22"/>
          <w:szCs w:val="22"/>
        </w:rPr>
        <w:t>配合使用，</w:t>
      </w:r>
      <w:r>
        <w:rPr>
          <w:rFonts w:ascii="Menlo" w:hAnsi="Menlo" w:cs="Menlo" w:hint="eastAsia"/>
          <w:color w:val="000000"/>
          <w:sz w:val="22"/>
          <w:szCs w:val="22"/>
        </w:rPr>
        <w:t>调</w:t>
      </w:r>
      <w:r>
        <w:rPr>
          <w:rFonts w:ascii="MS Mincho" w:eastAsia="MS Mincho" w:hAnsi="MS Mincho" w:cs="MS Mincho"/>
          <w:color w:val="000000"/>
          <w:sz w:val="22"/>
          <w:szCs w:val="22"/>
        </w:rPr>
        <w:t>用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BaseLay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esizeU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3F6E74"/>
          <w:sz w:val="22"/>
          <w:szCs w:val="22"/>
        </w:rPr>
        <w:t>Layout</w:t>
      </w:r>
      <w:r>
        <w:rPr>
          <w:rFonts w:ascii="Menlo" w:hAnsi="Menlo" w:cs="Menlo"/>
          <w:color w:val="000000"/>
          <w:sz w:val="22"/>
          <w:szCs w:val="22"/>
        </w:rPr>
        <w:t xml:space="preserve">*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son_roo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</w:t>
      </w:r>
      <w:r>
        <w:rPr>
          <w:rFonts w:ascii="MS Mincho" w:eastAsia="MS Mincho" w:hAnsi="MS Mincho" w:cs="MS Mincho"/>
          <w:color w:val="000000"/>
          <w:sz w:val="22"/>
          <w:szCs w:val="22"/>
        </w:rPr>
        <w:t>方法，达到拉伸和适配的目的</w:t>
      </w:r>
      <w:r w:rsidR="00450997">
        <w:rPr>
          <w:rFonts w:ascii="MS Mincho" w:eastAsia="MS Mincho" w:hAnsi="MS Mincho" w:cs="MS Mincho"/>
          <w:color w:val="000000"/>
          <w:sz w:val="22"/>
          <w:szCs w:val="22"/>
        </w:rPr>
        <w:t>。</w:t>
      </w:r>
      <w:r w:rsidR="00450997">
        <w:rPr>
          <w:rFonts w:ascii="MS Mincho" w:eastAsia="MS Mincho" w:hAnsi="MS Mincho" w:cs="MS Mincho" w:hint="eastAsia"/>
          <w:color w:val="000000"/>
          <w:sz w:val="22"/>
          <w:szCs w:val="22"/>
        </w:rPr>
        <w:t>通常一个UI分上中下三大</w:t>
      </w:r>
      <w:r w:rsidR="00450997">
        <w:rPr>
          <w:rFonts w:ascii="SimSun" w:eastAsia="SimSun" w:hAnsi="SimSun" w:cs="SimSun"/>
          <w:color w:val="000000"/>
          <w:sz w:val="22"/>
          <w:szCs w:val="22"/>
        </w:rPr>
        <w:t>块</w:t>
      </w:r>
      <w:r w:rsidR="00450997">
        <w:rPr>
          <w:rFonts w:ascii="MS Mincho" w:eastAsia="MS Mincho" w:hAnsi="MS Mincho" w:cs="MS Mincho" w:hint="eastAsia"/>
          <w:color w:val="000000"/>
          <w:sz w:val="22"/>
          <w:szCs w:val="22"/>
        </w:rPr>
        <w:t>，其中上下两</w:t>
      </w:r>
      <w:r w:rsidR="00450997">
        <w:rPr>
          <w:rFonts w:ascii="SimSun" w:eastAsia="SimSun" w:hAnsi="SimSun" w:cs="SimSun"/>
          <w:color w:val="000000"/>
          <w:sz w:val="22"/>
          <w:szCs w:val="22"/>
        </w:rPr>
        <w:t>块</w:t>
      </w:r>
      <w:r w:rsidR="00450997">
        <w:rPr>
          <w:rFonts w:ascii="MS Mincho" w:eastAsia="MS Mincho" w:hAnsi="MS Mincho" w:cs="MS Mincho" w:hint="eastAsia"/>
          <w:color w:val="000000"/>
          <w:sz w:val="22"/>
          <w:szCs w:val="22"/>
        </w:rPr>
        <w:t>固定</w:t>
      </w:r>
      <w:r w:rsidR="00450997">
        <w:rPr>
          <w:rFonts w:ascii="SimSun" w:eastAsia="SimSun" w:hAnsi="SimSun" w:cs="SimSun"/>
          <w:color w:val="000000"/>
          <w:sz w:val="22"/>
          <w:szCs w:val="22"/>
        </w:rPr>
        <w:t>宽</w:t>
      </w:r>
      <w:r w:rsidR="00450997">
        <w:rPr>
          <w:rFonts w:ascii="MS Mincho" w:eastAsia="MS Mincho" w:hAnsi="MS Mincho" w:cs="MS Mincho" w:hint="eastAsia"/>
          <w:color w:val="000000"/>
          <w:sz w:val="22"/>
          <w:szCs w:val="22"/>
        </w:rPr>
        <w:t>高，并挂接到根</w:t>
      </w:r>
      <w:r w:rsidR="00450997">
        <w:rPr>
          <w:rFonts w:ascii="SimSun" w:eastAsia="SimSun" w:hAnsi="SimSun" w:cs="SimSun"/>
          <w:color w:val="000000"/>
          <w:sz w:val="22"/>
          <w:szCs w:val="22"/>
        </w:rPr>
        <w:t>节</w:t>
      </w:r>
      <w:r w:rsidR="00450997">
        <w:rPr>
          <w:rFonts w:ascii="MS Mincho" w:eastAsia="MS Mincho" w:hAnsi="MS Mincho" w:cs="MS Mincho" w:hint="eastAsia"/>
          <w:color w:val="000000"/>
          <w:sz w:val="22"/>
          <w:szCs w:val="22"/>
        </w:rPr>
        <w:t>点的底端和</w:t>
      </w:r>
      <w:r w:rsidR="00450997">
        <w:rPr>
          <w:rFonts w:ascii="SimSun" w:eastAsia="SimSun" w:hAnsi="SimSun" w:cs="SimSun"/>
          <w:color w:val="000000"/>
          <w:sz w:val="22"/>
          <w:szCs w:val="22"/>
        </w:rPr>
        <w:t>顶</w:t>
      </w:r>
      <w:r w:rsidR="00450997">
        <w:rPr>
          <w:rFonts w:ascii="MS Mincho" w:eastAsia="MS Mincho" w:hAnsi="MS Mincho" w:cs="MS Mincho" w:hint="eastAsia"/>
          <w:color w:val="000000"/>
          <w:sz w:val="22"/>
          <w:szCs w:val="22"/>
        </w:rPr>
        <w:t>端，其次中</w:t>
      </w:r>
      <w:r w:rsidR="00450997">
        <w:rPr>
          <w:rFonts w:ascii="SimSun" w:eastAsia="SimSun" w:hAnsi="SimSun" w:cs="SimSun"/>
          <w:color w:val="000000"/>
          <w:sz w:val="22"/>
          <w:szCs w:val="22"/>
        </w:rPr>
        <w:t>间</w:t>
      </w:r>
      <w:r w:rsidR="00450997">
        <w:rPr>
          <w:rFonts w:ascii="MS Mincho" w:eastAsia="MS Mincho" w:hAnsi="MS Mincho" w:cs="MS Mincho" w:hint="eastAsia"/>
          <w:color w:val="000000"/>
          <w:sz w:val="22"/>
          <w:szCs w:val="22"/>
        </w:rPr>
        <w:t>一</w:t>
      </w:r>
      <w:r w:rsidR="00450997">
        <w:rPr>
          <w:rFonts w:ascii="SimSun" w:eastAsia="SimSun" w:hAnsi="SimSun" w:cs="SimSun"/>
          <w:color w:val="000000"/>
          <w:sz w:val="22"/>
          <w:szCs w:val="22"/>
        </w:rPr>
        <w:t>块</w:t>
      </w:r>
      <w:r w:rsidR="00450997">
        <w:rPr>
          <w:rFonts w:ascii="MS Mincho" w:eastAsia="MS Mincho" w:hAnsi="MS Mincho" w:cs="MS Mincho" w:hint="eastAsia"/>
          <w:color w:val="000000"/>
          <w:sz w:val="22"/>
          <w:szCs w:val="22"/>
        </w:rPr>
        <w:t>自适</w:t>
      </w:r>
      <w:r w:rsidR="00450997">
        <w:rPr>
          <w:rFonts w:ascii="SimSun" w:eastAsia="SimSun" w:hAnsi="SimSun" w:cs="SimSun"/>
          <w:color w:val="000000"/>
          <w:sz w:val="22"/>
          <w:szCs w:val="22"/>
        </w:rPr>
        <w:t>应</w:t>
      </w:r>
      <w:r w:rsidR="00450997">
        <w:rPr>
          <w:rFonts w:ascii="MS Mincho" w:eastAsia="MS Mincho" w:hAnsi="MS Mincho" w:cs="MS Mincho" w:hint="eastAsia"/>
          <w:color w:val="000000"/>
          <w:sz w:val="22"/>
          <w:szCs w:val="22"/>
        </w:rPr>
        <w:t>拉伸</w:t>
      </w:r>
      <w:r w:rsidR="0065315B">
        <w:rPr>
          <w:rFonts w:ascii="MS Mincho" w:eastAsia="MS Mincho" w:hAnsi="MS Mincho" w:cs="MS Mincho" w:hint="eastAsia"/>
          <w:color w:val="000000"/>
          <w:sz w:val="22"/>
          <w:szCs w:val="22"/>
        </w:rPr>
        <w:t>填充剩余空</w:t>
      </w:r>
      <w:r w:rsidR="0065315B">
        <w:rPr>
          <w:rFonts w:ascii="SimSun" w:eastAsia="SimSun" w:hAnsi="SimSun" w:cs="SimSun"/>
          <w:color w:val="000000"/>
          <w:sz w:val="22"/>
          <w:szCs w:val="22"/>
        </w:rPr>
        <w:t>间</w:t>
      </w:r>
      <w:r w:rsidR="00450997">
        <w:rPr>
          <w:rFonts w:ascii="MS Mincho" w:eastAsia="MS Mincho" w:hAnsi="MS Mincho" w:cs="MS Mincho" w:hint="eastAsia"/>
          <w:color w:val="000000"/>
          <w:sz w:val="22"/>
          <w:szCs w:val="22"/>
        </w:rPr>
        <w:t>。</w:t>
      </w:r>
    </w:p>
    <w:p w14:paraId="69CC9059" w14:textId="5AA8C8EC" w:rsidR="0065315B" w:rsidRDefault="0065315B" w:rsidP="0065315B">
      <w:pPr>
        <w:pStyle w:val="ab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模板克隆</w:t>
      </w:r>
    </w:p>
    <w:p w14:paraId="2C966F3C" w14:textId="53B3D46B" w:rsidR="0065315B" w:rsidRDefault="0065315B" w:rsidP="0065315B">
      <w:pPr>
        <w:pStyle w:val="ab"/>
        <w:ind w:left="1620" w:firstLineChars="0" w:firstLine="0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很多地方会用到</w:t>
      </w:r>
      <w:proofErr w:type="spellStart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TableView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\</w:t>
      </w:r>
      <w:proofErr w:type="spellStart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ScrollView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\</w:t>
      </w:r>
      <w:proofErr w:type="spellStart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PageView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,自然就要设置模板添加到分页、滚动容器中</w:t>
      </w:r>
      <w:r w:rsidR="00175C26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。</w:t>
      </w:r>
    </w:p>
    <w:p w14:paraId="061DF697" w14:textId="77777777" w:rsidR="0065315B" w:rsidRPr="0065315B" w:rsidRDefault="0065315B" w:rsidP="0065315B">
      <w:pPr>
        <w:pStyle w:val="ab"/>
        <w:ind w:left="1620" w:firstLineChars="0" w:firstLine="0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0E96745D" w14:textId="6C133E27" w:rsidR="0065315B" w:rsidRDefault="0065315B" w:rsidP="0065315B">
      <w:pPr>
        <w:pStyle w:val="ab"/>
        <w:ind w:left="1620" w:firstLineChars="0" w:firstLine="0"/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</w:pPr>
      <w:proofErr w:type="spellStart"/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panel_center</w:t>
      </w:r>
      <w:proofErr w:type="spellEnd"/>
      <w:r w:rsidR="00175C26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="00175C26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="00175C26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>//</w:t>
      </w:r>
      <w:r w:rsidRP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UI根</w:t>
      </w:r>
      <w:r>
        <w:rPr>
          <w:rFonts w:ascii="SimSun" w:eastAsia="SimSun" w:hAnsi="SimSun" w:cs="SimSun"/>
          <w:color w:val="1A1A1A"/>
          <w:sz w:val="23"/>
          <w:szCs w:val="23"/>
          <w:shd w:val="clear" w:color="auto" w:fill="FFFFFF"/>
        </w:rPr>
        <w:t>节</w:t>
      </w:r>
      <w:r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点</w:t>
      </w:r>
      <w:r w:rsidRPr="001E29F8">
        <w:rPr>
          <w:rFonts w:ascii="Helvetica Neue" w:eastAsia="Times New Roman" w:hAnsi="Helvetica Neue"/>
          <w:color w:val="1A1A1A"/>
          <w:sz w:val="23"/>
          <w:szCs w:val="23"/>
        </w:rPr>
        <w:br/>
      </w:r>
      <w:r w:rsidRPr="001E29F8"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  <w:t>├</w:t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─</w:t>
      </w:r>
      <w:r w:rsidRPr="001E29F8">
        <w:t xml:space="preserve"> </w:t>
      </w:r>
      <w:proofErr w:type="spellStart"/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panel_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>scroll</w:t>
      </w:r>
      <w:proofErr w:type="spellEnd"/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  <w:t>//</w:t>
      </w:r>
      <w:r w:rsidRP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SimSun" w:eastAsia="SimSun" w:hAnsi="SimSun" w:cs="SimSun"/>
          <w:color w:val="1A1A1A"/>
          <w:sz w:val="23"/>
          <w:szCs w:val="23"/>
          <w:shd w:val="clear" w:color="auto" w:fill="FFFFFF"/>
        </w:rPr>
        <w:t>滚动</w:t>
      </w:r>
      <w:r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面板</w:t>
      </w:r>
    </w:p>
    <w:p w14:paraId="3CFABD5F" w14:textId="09BC510F" w:rsidR="0065315B" w:rsidRDefault="0065315B" w:rsidP="0065315B">
      <w:pPr>
        <w:pStyle w:val="ab"/>
        <w:ind w:left="1620" w:firstLineChars="0" w:firstLine="0"/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│ 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Pr="001E29F8"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  <w:t>├</w:t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─</w:t>
      </w:r>
      <w:r w:rsidRPr="001E29F8">
        <w:t xml:space="preserve"> </w:t>
      </w:r>
      <w:proofErr w:type="spellStart"/>
      <w:r>
        <w:rPr>
          <w:rFonts w:hint="eastAsia"/>
        </w:rPr>
        <w:t>scroll_view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滚动容</w:t>
      </w:r>
      <w:r>
        <w:rPr>
          <w:rFonts w:ascii="MS Mincho" w:eastAsia="MS Mincho" w:hAnsi="MS Mincho" w:cs="MS Mincho"/>
        </w:rPr>
        <w:t>器</w:t>
      </w:r>
    </w:p>
    <w:p w14:paraId="7A3FB814" w14:textId="399C7527" w:rsidR="0065315B" w:rsidRPr="00CC1170" w:rsidRDefault="0065315B" w:rsidP="0065315B">
      <w:pPr>
        <w:pStyle w:val="ab"/>
        <w:ind w:left="1620" w:firstLineChars="0" w:firstLine="0"/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│ 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└─</w:t>
      </w:r>
      <w:r w:rsidRPr="001E29F8">
        <w:t xml:space="preserve"> </w:t>
      </w:r>
      <w:proofErr w:type="spellStart"/>
      <w:r>
        <w:rPr>
          <w:rFonts w:hint="eastAsia"/>
        </w:rPr>
        <w:t>scroll_ite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滚动模</w:t>
      </w:r>
      <w:r>
        <w:rPr>
          <w:rFonts w:ascii="MS Mincho" w:eastAsia="MS Mincho" w:hAnsi="MS Mincho" w:cs="MS Mincho"/>
        </w:rPr>
        <w:t>板</w:t>
      </w:r>
    </w:p>
    <w:p w14:paraId="7985DDE9" w14:textId="116815D1" w:rsidR="0065315B" w:rsidRDefault="0065315B" w:rsidP="0065315B">
      <w:pPr>
        <w:pStyle w:val="ab"/>
        <w:ind w:left="1620" w:firstLineChars="0" w:firstLine="0"/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</w:pPr>
      <w:r w:rsidRPr="001E29F8"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  <w:t>├</w:t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─ </w:t>
      </w:r>
      <w:proofErr w:type="spellStart"/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panel_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>Table</w:t>
      </w:r>
      <w:proofErr w:type="spellEnd"/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  <w:t>//</w:t>
      </w:r>
      <w:r w:rsidRP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UI</w:t>
      </w:r>
      <w:r>
        <w:rPr>
          <w:rFonts w:ascii="SimSun" w:eastAsia="SimSun" w:hAnsi="SimSun" w:cs="SimSun"/>
          <w:color w:val="1A1A1A"/>
          <w:sz w:val="23"/>
          <w:szCs w:val="23"/>
          <w:shd w:val="clear" w:color="auto" w:fill="FFFFFF"/>
        </w:rPr>
        <w:t>头</w:t>
      </w:r>
      <w:r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面板</w:t>
      </w:r>
    </w:p>
    <w:p w14:paraId="1F9F1D39" w14:textId="6C4CEFE9" w:rsidR="0065315B" w:rsidRDefault="0065315B" w:rsidP="0065315B">
      <w:pPr>
        <w:pStyle w:val="ab"/>
        <w:ind w:left="1620" w:firstLineChars="0" w:firstLine="0"/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│ 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Pr="001E29F8"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  <w:t>├</w:t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─</w:t>
      </w:r>
      <w:r w:rsidRPr="001E29F8">
        <w:t xml:space="preserve"> </w:t>
      </w:r>
      <w:proofErr w:type="spellStart"/>
      <w:r>
        <w:rPr>
          <w:rFonts w:hint="eastAsia"/>
        </w:rPr>
        <w:t>table_view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 table</w:t>
      </w:r>
      <w:r>
        <w:rPr>
          <w:rFonts w:ascii="MS Mincho" w:eastAsia="MS Mincho" w:hAnsi="MS Mincho" w:cs="MS Mincho"/>
        </w:rPr>
        <w:t>容器</w:t>
      </w:r>
    </w:p>
    <w:p w14:paraId="3630C4A3" w14:textId="7A98F6C6" w:rsidR="0065315B" w:rsidRPr="00CC1170" w:rsidRDefault="0065315B" w:rsidP="0065315B">
      <w:pPr>
        <w:pStyle w:val="ab"/>
        <w:ind w:left="1620" w:firstLineChars="0" w:firstLine="0"/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│ 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└─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hint="eastAsia"/>
        </w:rPr>
        <w:t>table_ite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 table</w:t>
      </w:r>
      <w:r>
        <w:rPr>
          <w:rFonts w:ascii="MS Mincho" w:eastAsia="MS Mincho" w:hAnsi="MS Mincho" w:cs="MS Mincho"/>
        </w:rPr>
        <w:t>模板</w:t>
      </w:r>
    </w:p>
    <w:p w14:paraId="07F46C26" w14:textId="64A97329" w:rsidR="0065315B" w:rsidRDefault="00175C26" w:rsidP="0065315B">
      <w:pPr>
        <w:pStyle w:val="ab"/>
        <w:ind w:left="1620" w:firstLineChars="0" w:firstLine="0"/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└─</w:t>
      </w:r>
      <w:r w:rsidR="0065315B"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="0065315B"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panel_</w:t>
      </w:r>
      <w:r w:rsidR="0065315B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>page</w:t>
      </w:r>
      <w:proofErr w:type="spellEnd"/>
      <w:r w:rsidR="0065315B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="0065315B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="0065315B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  <w:t>//</w:t>
      </w:r>
      <w:r w:rsidR="0065315B" w:rsidRP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分</w:t>
      </w:r>
      <w:r>
        <w:rPr>
          <w:rFonts w:ascii="SimSun" w:eastAsia="SimSun" w:hAnsi="SimSun" w:cs="SimSun"/>
          <w:color w:val="1A1A1A"/>
          <w:sz w:val="23"/>
          <w:szCs w:val="23"/>
          <w:shd w:val="clear" w:color="auto" w:fill="FFFFFF"/>
        </w:rPr>
        <w:t>页</w:t>
      </w:r>
      <w:r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面板</w:t>
      </w:r>
    </w:p>
    <w:p w14:paraId="46E5937E" w14:textId="4B14BB0A" w:rsidR="0065315B" w:rsidRDefault="0065315B" w:rsidP="0065315B">
      <w:pPr>
        <w:pStyle w:val="ab"/>
        <w:ind w:left="1620" w:firstLineChars="0" w:firstLine="0"/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Pr="001E29F8"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  <w:t>├</w:t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─</w:t>
      </w:r>
      <w:r w:rsidRPr="001E29F8">
        <w:t xml:space="preserve"> </w:t>
      </w:r>
      <w:proofErr w:type="spellStart"/>
      <w:r>
        <w:rPr>
          <w:rFonts w:hint="eastAsia"/>
        </w:rPr>
        <w:t>page_view</w:t>
      </w:r>
      <w:proofErr w:type="spellEnd"/>
      <w:r w:rsidR="00175C26">
        <w:rPr>
          <w:rFonts w:hint="eastAsia"/>
        </w:rPr>
        <w:tab/>
      </w:r>
      <w:r w:rsidR="00175C26">
        <w:rPr>
          <w:rFonts w:hint="eastAsia"/>
        </w:rPr>
        <w:tab/>
      </w:r>
      <w:r w:rsidR="00175C26"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>//</w:t>
      </w:r>
      <w:r w:rsidR="00175C26" w:rsidRPr="00CC1170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 xml:space="preserve"> </w:t>
      </w:r>
      <w:r w:rsidR="00175C26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分</w:t>
      </w:r>
      <w:r w:rsidR="00175C26">
        <w:rPr>
          <w:rFonts w:ascii="SimSun" w:eastAsia="SimSun" w:hAnsi="SimSun" w:cs="SimSun"/>
          <w:color w:val="1A1A1A"/>
          <w:sz w:val="23"/>
          <w:szCs w:val="23"/>
          <w:shd w:val="clear" w:color="auto" w:fill="FFFFFF"/>
        </w:rPr>
        <w:t>页</w:t>
      </w:r>
      <w:r w:rsidR="00175C26">
        <w:rPr>
          <w:rFonts w:ascii="MS Mincho" w:eastAsia="MS Mincho" w:hAnsi="MS Mincho" w:cs="MS Mincho" w:hint="eastAsia"/>
          <w:color w:val="1A1A1A"/>
          <w:sz w:val="23"/>
          <w:szCs w:val="23"/>
          <w:shd w:val="clear" w:color="auto" w:fill="FFFFFF"/>
        </w:rPr>
        <w:t>容器</w:t>
      </w:r>
    </w:p>
    <w:p w14:paraId="7058309F" w14:textId="54B8A813" w:rsidR="0065315B" w:rsidRPr="00CC1170" w:rsidRDefault="0065315B" w:rsidP="0065315B">
      <w:pPr>
        <w:pStyle w:val="ab"/>
        <w:ind w:left="1620" w:firstLineChars="0" w:firstLine="0"/>
      </w:pP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ab/>
      </w:r>
      <w:r w:rsidRPr="001E29F8">
        <w:rPr>
          <w:rFonts w:ascii="Helvetica" w:eastAsia="Helvetica" w:hAnsi="Helvetica" w:cs="Helvetica"/>
          <w:color w:val="1A1A1A"/>
          <w:sz w:val="23"/>
          <w:szCs w:val="23"/>
          <w:shd w:val="clear" w:color="auto" w:fill="FFFFFF"/>
        </w:rPr>
        <w:t>└─</w:t>
      </w:r>
      <w:r>
        <w:rPr>
          <w:rFonts w:ascii="Helvetica" w:eastAsia="Helvetica" w:hAnsi="Helvetica" w:cs="Helvetica" w:hint="eastAsia"/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hint="eastAsia"/>
        </w:rPr>
        <w:t>page_item</w:t>
      </w:r>
      <w:proofErr w:type="spellEnd"/>
      <w:r w:rsidR="00175C26">
        <w:rPr>
          <w:rFonts w:hint="eastAsia"/>
        </w:rPr>
        <w:tab/>
      </w:r>
      <w:r w:rsidR="00175C26">
        <w:rPr>
          <w:rFonts w:hint="eastAsia"/>
        </w:rPr>
        <w:tab/>
        <w:t>//</w:t>
      </w:r>
      <w:r w:rsidR="00175C26">
        <w:rPr>
          <w:rFonts w:hint="eastAsia"/>
        </w:rPr>
        <w:t>单页模</w:t>
      </w:r>
      <w:r w:rsidR="00175C26">
        <w:rPr>
          <w:rFonts w:ascii="MS Mincho" w:eastAsia="MS Mincho" w:hAnsi="MS Mincho" w:cs="MS Mincho"/>
        </w:rPr>
        <w:t>板</w:t>
      </w:r>
    </w:p>
    <w:p w14:paraId="7E3D8523" w14:textId="77777777" w:rsidR="0065315B" w:rsidRDefault="0065315B" w:rsidP="0065315B">
      <w:pPr>
        <w:pStyle w:val="ab"/>
        <w:ind w:left="1620" w:firstLineChars="0" w:firstLine="0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19298641" w14:textId="39D96F97" w:rsidR="0065315B" w:rsidRDefault="00175C26" w:rsidP="0065315B">
      <w:pPr>
        <w:pStyle w:val="ab"/>
        <w:ind w:left="1620" w:firstLineChars="0" w:firstLine="0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复杂容器都会对应一个专用的模板，而模板在使用前，我会将它</w:t>
      </w:r>
      <w:proofErr w:type="spellStart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lastRenderedPageBreak/>
        <w:t>removeFromParent</w:t>
      </w:r>
      <w:proofErr w:type="spellEnd"/>
      <w:r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1"/>
        </w:rPr>
        <w:t>，然后再对其clone添加到容器，最后在界面Exit的时候置空释放。</w:t>
      </w:r>
    </w:p>
    <w:p w14:paraId="4761E24E" w14:textId="26786E5F" w:rsidR="00175C26" w:rsidRDefault="00175C26" w:rsidP="0065315B">
      <w:pPr>
        <w:pStyle w:val="ab"/>
        <w:ind w:left="1620" w:firstLineChars="0" w:firstLine="0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  <w:r>
        <w:rPr>
          <w:rFonts w:ascii="仿宋_GB2312" w:eastAsia="仿宋_GB2312" w:hAnsi="仿宋_GB2312" w:cs="仿宋_GB2312" w:hint="eastAsia"/>
          <w:b/>
          <w:noProof/>
          <w:color w:val="333333"/>
          <w:kern w:val="0"/>
          <w:sz w:val="24"/>
          <w:szCs w:val="21"/>
        </w:rPr>
        <w:drawing>
          <wp:inline distT="0" distB="0" distL="0" distR="0" wp14:anchorId="752EE71C" wp14:editId="23650AA5">
            <wp:extent cx="2505412" cy="5781040"/>
            <wp:effectExtent l="0" t="0" r="0" b="0"/>
            <wp:docPr id="14" name="图片 14" descr="../studio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studiou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72" cy="579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BFEB" w14:textId="6B871F06" w:rsidR="00175C26" w:rsidRDefault="00175C26" w:rsidP="0065315B">
      <w:pPr>
        <w:pStyle w:val="ab"/>
        <w:ind w:left="1620" w:firstLineChars="0" w:firstLine="0"/>
        <w:rPr>
          <w:rFonts w:ascii="仿宋_GB2312" w:eastAsia="仿宋_GB2312" w:hAnsi="仿宋_GB2312" w:cs="仿宋_GB2312"/>
          <w:b/>
          <w:color w:val="333333"/>
          <w:kern w:val="0"/>
          <w:sz w:val="24"/>
          <w:szCs w:val="21"/>
        </w:rPr>
      </w:pPr>
    </w:p>
    <w:p w14:paraId="7E5EFC81" w14:textId="4FCAA26A" w:rsidR="00175C26" w:rsidRPr="00175C26" w:rsidRDefault="007F448A" w:rsidP="00175C26">
      <w:pPr>
        <w:rPr>
          <w:rFonts w:ascii="仿宋_GB2312" w:eastAsia="仿宋_GB2312" w:hAnsi="仿宋_GB2312" w:cs="仿宋_GB2312"/>
          <w:b/>
          <w:color w:val="333333"/>
          <w:szCs w:val="21"/>
        </w:rPr>
      </w:pPr>
      <w:r>
        <w:rPr>
          <w:rFonts w:ascii="仿宋_GB2312" w:eastAsia="仿宋_GB2312" w:hAnsi="仿宋_GB2312" w:cs="仿宋_GB2312" w:hint="eastAsia"/>
          <w:b/>
          <w:color w:val="333333"/>
          <w:szCs w:val="21"/>
        </w:rPr>
        <w:t>)</w:t>
      </w:r>
      <w:bookmarkStart w:id="0" w:name="_GoBack"/>
      <w:bookmarkEnd w:id="0"/>
    </w:p>
    <w:sectPr w:rsidR="00175C26" w:rsidRPr="00175C26" w:rsidSect="00905C9E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32E16" w14:textId="77777777" w:rsidR="003018A1" w:rsidRDefault="003018A1" w:rsidP="00697176">
      <w:r>
        <w:separator/>
      </w:r>
    </w:p>
  </w:endnote>
  <w:endnote w:type="continuationSeparator" w:id="0">
    <w:p w14:paraId="0DCD41A7" w14:textId="77777777" w:rsidR="003018A1" w:rsidRDefault="003018A1" w:rsidP="0069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932CE" w14:textId="77777777" w:rsidR="003018A1" w:rsidRDefault="003018A1" w:rsidP="00697176">
      <w:r>
        <w:separator/>
      </w:r>
    </w:p>
  </w:footnote>
  <w:footnote w:type="continuationSeparator" w:id="0">
    <w:p w14:paraId="3F2958FB" w14:textId="77777777" w:rsidR="003018A1" w:rsidRDefault="003018A1" w:rsidP="006971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E8A5" w14:textId="77777777" w:rsidR="00697176" w:rsidRDefault="00697176" w:rsidP="00697176">
    <w:pPr>
      <w:pStyle w:val="a3"/>
      <w:jc w:val="both"/>
    </w:pPr>
    <w:r>
      <w:rPr>
        <w:rFonts w:hint="eastAsia"/>
      </w:rPr>
      <w:t>北京迈瑞科教育科技有限公司</w:t>
    </w:r>
  </w:p>
  <w:p w14:paraId="4485F016" w14:textId="77777777" w:rsidR="00697176" w:rsidRDefault="00697176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381"/>
    <w:multiLevelType w:val="hybridMultilevel"/>
    <w:tmpl w:val="AA04CEDE"/>
    <w:lvl w:ilvl="0" w:tplc="F0DA7714">
      <w:start w:val="1"/>
      <w:numFmt w:val="decimal"/>
      <w:lvlText w:val="%1）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28A44E3C"/>
    <w:multiLevelType w:val="hybridMultilevel"/>
    <w:tmpl w:val="36446170"/>
    <w:lvl w:ilvl="0" w:tplc="2B18B1DE">
      <w:start w:val="1"/>
      <w:numFmt w:val="decimal"/>
      <w:lvlText w:val="%1、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>
    <w:nsid w:val="363F40AC"/>
    <w:multiLevelType w:val="hybridMultilevel"/>
    <w:tmpl w:val="5238C900"/>
    <w:lvl w:ilvl="0" w:tplc="830E5774">
      <w:start w:val="1"/>
      <w:numFmt w:val="lowerLetter"/>
      <w:lvlText w:val="%1)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>
    <w:nsid w:val="40C5154A"/>
    <w:multiLevelType w:val="hybridMultilevel"/>
    <w:tmpl w:val="15B4E578"/>
    <w:lvl w:ilvl="0" w:tplc="6C02E246">
      <w:start w:val="1"/>
      <w:numFmt w:val="lowerLetter"/>
      <w:lvlText w:val="%1）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>
    <w:nsid w:val="474A193B"/>
    <w:multiLevelType w:val="hybridMultilevel"/>
    <w:tmpl w:val="563E0298"/>
    <w:lvl w:ilvl="0" w:tplc="587AD04A">
      <w:start w:val="1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5">
    <w:nsid w:val="4B6E735A"/>
    <w:multiLevelType w:val="hybridMultilevel"/>
    <w:tmpl w:val="32902DBC"/>
    <w:lvl w:ilvl="0" w:tplc="EC72582E">
      <w:start w:val="1"/>
      <w:numFmt w:val="decimal"/>
      <w:lvlText w:val="%1、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>
    <w:nsid w:val="56722C6D"/>
    <w:multiLevelType w:val="hybridMultilevel"/>
    <w:tmpl w:val="D61A5E32"/>
    <w:lvl w:ilvl="0" w:tplc="C67E669C">
      <w:start w:val="1"/>
      <w:numFmt w:val="lowerLetter"/>
      <w:lvlText w:val="%1)"/>
      <w:lvlJc w:val="left"/>
      <w:pPr>
        <w:ind w:left="23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lowerLetter"/>
      <w:lvlText w:val="%5)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lowerLetter"/>
      <w:lvlText w:val="%8)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7">
    <w:nsid w:val="5CD51CCD"/>
    <w:multiLevelType w:val="hybridMultilevel"/>
    <w:tmpl w:val="CAACC972"/>
    <w:lvl w:ilvl="0" w:tplc="446AF3E8">
      <w:start w:val="1"/>
      <w:numFmt w:val="decimal"/>
      <w:lvlText w:val="%1）"/>
      <w:lvlJc w:val="left"/>
      <w:pPr>
        <w:ind w:left="27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lowerLetter"/>
      <w:lvlText w:val="%5)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lowerLetter"/>
      <w:lvlText w:val="%8)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8">
    <w:nsid w:val="5FEB7445"/>
    <w:multiLevelType w:val="hybridMultilevel"/>
    <w:tmpl w:val="138C299E"/>
    <w:lvl w:ilvl="0" w:tplc="2EC8F53E">
      <w:start w:val="1"/>
      <w:numFmt w:val="decimal"/>
      <w:lvlText w:val="(%1)"/>
      <w:lvlJc w:val="left"/>
      <w:pPr>
        <w:ind w:left="1980" w:hanging="720"/>
      </w:pPr>
      <w:rPr>
        <w:rFonts w:ascii="仿宋_GB2312" w:eastAsia="仿宋_GB2312" w:hAnsi="仿宋_GB2312" w:cs="仿宋_GB2312" w:hint="eastAsia"/>
        <w:b/>
        <w:color w:val="33333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>
    <w:nsid w:val="6A9A523A"/>
    <w:multiLevelType w:val="hybridMultilevel"/>
    <w:tmpl w:val="6D2A3C0C"/>
    <w:lvl w:ilvl="0" w:tplc="6F18786C">
      <w:start w:val="1"/>
      <w:numFmt w:val="japaneseCounting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6D3A0945"/>
    <w:multiLevelType w:val="hybridMultilevel"/>
    <w:tmpl w:val="2584AE02"/>
    <w:lvl w:ilvl="0" w:tplc="C786128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1">
    <w:nsid w:val="71F91AEC"/>
    <w:multiLevelType w:val="hybridMultilevel"/>
    <w:tmpl w:val="980CB302"/>
    <w:lvl w:ilvl="0" w:tplc="1F3CBD74">
      <w:start w:val="1"/>
      <w:numFmt w:val="decimal"/>
      <w:lvlText w:val="%1、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>
    <w:nsid w:val="73443627"/>
    <w:multiLevelType w:val="hybridMultilevel"/>
    <w:tmpl w:val="D56C4686"/>
    <w:lvl w:ilvl="0" w:tplc="808AA920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>
    <w:nsid w:val="7C4356BA"/>
    <w:multiLevelType w:val="hybridMultilevel"/>
    <w:tmpl w:val="BD087522"/>
    <w:lvl w:ilvl="0" w:tplc="0746624E">
      <w:start w:val="1"/>
      <w:numFmt w:val="lowerLetter"/>
      <w:lvlText w:val="%1)"/>
      <w:lvlJc w:val="left"/>
      <w:pPr>
        <w:ind w:left="19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lowerLetter"/>
      <w:lvlText w:val="%5)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lowerLetter"/>
      <w:lvlText w:val="%8)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4">
    <w:nsid w:val="7D3827D5"/>
    <w:multiLevelType w:val="hybridMultilevel"/>
    <w:tmpl w:val="58EA9BF0"/>
    <w:lvl w:ilvl="0" w:tplc="09E60EC0">
      <w:start w:val="1"/>
      <w:numFmt w:val="decimal"/>
      <w:lvlText w:val="%1、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>
    <w:nsid w:val="7ED15B11"/>
    <w:multiLevelType w:val="hybridMultilevel"/>
    <w:tmpl w:val="B358CA4E"/>
    <w:lvl w:ilvl="0" w:tplc="071CFC7C">
      <w:start w:val="1"/>
      <w:numFmt w:val="decimal"/>
      <w:lvlText w:val="%1、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176"/>
    <w:rsid w:val="00004C46"/>
    <w:rsid w:val="00014EA6"/>
    <w:rsid w:val="00030D03"/>
    <w:rsid w:val="00046341"/>
    <w:rsid w:val="00050BAB"/>
    <w:rsid w:val="00056915"/>
    <w:rsid w:val="00057734"/>
    <w:rsid w:val="000639DC"/>
    <w:rsid w:val="000772DB"/>
    <w:rsid w:val="00083EC8"/>
    <w:rsid w:val="000A2CE9"/>
    <w:rsid w:val="000B3D2F"/>
    <w:rsid w:val="000B485C"/>
    <w:rsid w:val="000B58A6"/>
    <w:rsid w:val="000B602F"/>
    <w:rsid w:val="000D761C"/>
    <w:rsid w:val="000D7ACD"/>
    <w:rsid w:val="000E6FBF"/>
    <w:rsid w:val="000F0BF1"/>
    <w:rsid w:val="000F5404"/>
    <w:rsid w:val="000F555D"/>
    <w:rsid w:val="000F649A"/>
    <w:rsid w:val="00127252"/>
    <w:rsid w:val="00134CD0"/>
    <w:rsid w:val="00136F1F"/>
    <w:rsid w:val="00150FAB"/>
    <w:rsid w:val="00156DD0"/>
    <w:rsid w:val="00162203"/>
    <w:rsid w:val="00175C26"/>
    <w:rsid w:val="0019141F"/>
    <w:rsid w:val="0019208C"/>
    <w:rsid w:val="001B51A7"/>
    <w:rsid w:val="001C4821"/>
    <w:rsid w:val="001E07E5"/>
    <w:rsid w:val="001E29F8"/>
    <w:rsid w:val="001E4E49"/>
    <w:rsid w:val="001F7708"/>
    <w:rsid w:val="00214BF2"/>
    <w:rsid w:val="00221E1C"/>
    <w:rsid w:val="0023433A"/>
    <w:rsid w:val="002360DD"/>
    <w:rsid w:val="00241B21"/>
    <w:rsid w:val="00244BD5"/>
    <w:rsid w:val="00251DFF"/>
    <w:rsid w:val="00270D3E"/>
    <w:rsid w:val="00282495"/>
    <w:rsid w:val="00284B30"/>
    <w:rsid w:val="00285C21"/>
    <w:rsid w:val="0028678E"/>
    <w:rsid w:val="00293270"/>
    <w:rsid w:val="002A2C2E"/>
    <w:rsid w:val="002B71D4"/>
    <w:rsid w:val="002D1113"/>
    <w:rsid w:val="002D2977"/>
    <w:rsid w:val="002D5591"/>
    <w:rsid w:val="002D649A"/>
    <w:rsid w:val="002E4195"/>
    <w:rsid w:val="002E5D0A"/>
    <w:rsid w:val="003018A1"/>
    <w:rsid w:val="0034729A"/>
    <w:rsid w:val="003773DC"/>
    <w:rsid w:val="00393C1A"/>
    <w:rsid w:val="003C29D3"/>
    <w:rsid w:val="003C2BCB"/>
    <w:rsid w:val="003C2D3A"/>
    <w:rsid w:val="003C4313"/>
    <w:rsid w:val="003D18DC"/>
    <w:rsid w:val="003D7A3B"/>
    <w:rsid w:val="003E2AAF"/>
    <w:rsid w:val="003E5212"/>
    <w:rsid w:val="004002BD"/>
    <w:rsid w:val="00417463"/>
    <w:rsid w:val="00426504"/>
    <w:rsid w:val="00431C98"/>
    <w:rsid w:val="00444083"/>
    <w:rsid w:val="00450997"/>
    <w:rsid w:val="00451C92"/>
    <w:rsid w:val="00456545"/>
    <w:rsid w:val="004565C3"/>
    <w:rsid w:val="00456C63"/>
    <w:rsid w:val="00467075"/>
    <w:rsid w:val="00472A55"/>
    <w:rsid w:val="00482D33"/>
    <w:rsid w:val="00483D31"/>
    <w:rsid w:val="0048608C"/>
    <w:rsid w:val="004A3A54"/>
    <w:rsid w:val="004A5738"/>
    <w:rsid w:val="004A7F80"/>
    <w:rsid w:val="004B13FE"/>
    <w:rsid w:val="004B2D55"/>
    <w:rsid w:val="004C3C55"/>
    <w:rsid w:val="004E418E"/>
    <w:rsid w:val="004F0700"/>
    <w:rsid w:val="004F43E8"/>
    <w:rsid w:val="005039BF"/>
    <w:rsid w:val="00504A31"/>
    <w:rsid w:val="00506DA1"/>
    <w:rsid w:val="00566CF9"/>
    <w:rsid w:val="005747D1"/>
    <w:rsid w:val="005749F8"/>
    <w:rsid w:val="0059043D"/>
    <w:rsid w:val="005B5B92"/>
    <w:rsid w:val="005C18CE"/>
    <w:rsid w:val="005D401B"/>
    <w:rsid w:val="0062305A"/>
    <w:rsid w:val="00624AA6"/>
    <w:rsid w:val="00627CEC"/>
    <w:rsid w:val="0065315B"/>
    <w:rsid w:val="00653BAA"/>
    <w:rsid w:val="00670DBF"/>
    <w:rsid w:val="00674B71"/>
    <w:rsid w:val="006761E5"/>
    <w:rsid w:val="00681004"/>
    <w:rsid w:val="00681B74"/>
    <w:rsid w:val="006870F5"/>
    <w:rsid w:val="006967BC"/>
    <w:rsid w:val="00697176"/>
    <w:rsid w:val="006973E5"/>
    <w:rsid w:val="006A6D0F"/>
    <w:rsid w:val="006B09DD"/>
    <w:rsid w:val="006C5CE0"/>
    <w:rsid w:val="006D38B9"/>
    <w:rsid w:val="006D7297"/>
    <w:rsid w:val="006E670E"/>
    <w:rsid w:val="006F1CFC"/>
    <w:rsid w:val="006F3BD0"/>
    <w:rsid w:val="00700BA5"/>
    <w:rsid w:val="007025F5"/>
    <w:rsid w:val="00726F7A"/>
    <w:rsid w:val="00732708"/>
    <w:rsid w:val="007372EF"/>
    <w:rsid w:val="0074079B"/>
    <w:rsid w:val="007631A3"/>
    <w:rsid w:val="0076436A"/>
    <w:rsid w:val="0077294B"/>
    <w:rsid w:val="00776AD9"/>
    <w:rsid w:val="00790249"/>
    <w:rsid w:val="007A488B"/>
    <w:rsid w:val="007B025C"/>
    <w:rsid w:val="007D614A"/>
    <w:rsid w:val="007D6241"/>
    <w:rsid w:val="007F2915"/>
    <w:rsid w:val="007F448A"/>
    <w:rsid w:val="00806AEF"/>
    <w:rsid w:val="00813E7A"/>
    <w:rsid w:val="00824314"/>
    <w:rsid w:val="00827276"/>
    <w:rsid w:val="00833FF8"/>
    <w:rsid w:val="008364F7"/>
    <w:rsid w:val="0085138C"/>
    <w:rsid w:val="00862281"/>
    <w:rsid w:val="008757D9"/>
    <w:rsid w:val="008A286D"/>
    <w:rsid w:val="008B5C18"/>
    <w:rsid w:val="008F717B"/>
    <w:rsid w:val="00905C9E"/>
    <w:rsid w:val="009614A0"/>
    <w:rsid w:val="00964447"/>
    <w:rsid w:val="009764CD"/>
    <w:rsid w:val="00990A3A"/>
    <w:rsid w:val="009A3014"/>
    <w:rsid w:val="009C5419"/>
    <w:rsid w:val="009D1461"/>
    <w:rsid w:val="009F05F4"/>
    <w:rsid w:val="009F3AA8"/>
    <w:rsid w:val="009F4325"/>
    <w:rsid w:val="00A00CE4"/>
    <w:rsid w:val="00A021D4"/>
    <w:rsid w:val="00A14971"/>
    <w:rsid w:val="00A17187"/>
    <w:rsid w:val="00A24570"/>
    <w:rsid w:val="00A32070"/>
    <w:rsid w:val="00A326DE"/>
    <w:rsid w:val="00A463A6"/>
    <w:rsid w:val="00A60847"/>
    <w:rsid w:val="00A61D77"/>
    <w:rsid w:val="00A75374"/>
    <w:rsid w:val="00A76604"/>
    <w:rsid w:val="00A77D0E"/>
    <w:rsid w:val="00A94E6C"/>
    <w:rsid w:val="00A96666"/>
    <w:rsid w:val="00AA2A4E"/>
    <w:rsid w:val="00AB0763"/>
    <w:rsid w:val="00AB7B05"/>
    <w:rsid w:val="00AD004B"/>
    <w:rsid w:val="00AF1D84"/>
    <w:rsid w:val="00AF2181"/>
    <w:rsid w:val="00AF4089"/>
    <w:rsid w:val="00B148A5"/>
    <w:rsid w:val="00B40416"/>
    <w:rsid w:val="00B41567"/>
    <w:rsid w:val="00B44708"/>
    <w:rsid w:val="00B46B2C"/>
    <w:rsid w:val="00B473C2"/>
    <w:rsid w:val="00B563DD"/>
    <w:rsid w:val="00B73730"/>
    <w:rsid w:val="00B9418D"/>
    <w:rsid w:val="00BA64EE"/>
    <w:rsid w:val="00BB4FAB"/>
    <w:rsid w:val="00BD209B"/>
    <w:rsid w:val="00BD5F10"/>
    <w:rsid w:val="00BF000A"/>
    <w:rsid w:val="00C0493E"/>
    <w:rsid w:val="00C05634"/>
    <w:rsid w:val="00C14C24"/>
    <w:rsid w:val="00C20F9A"/>
    <w:rsid w:val="00C27C8F"/>
    <w:rsid w:val="00C302FE"/>
    <w:rsid w:val="00C30628"/>
    <w:rsid w:val="00C32208"/>
    <w:rsid w:val="00C361F7"/>
    <w:rsid w:val="00C45A7D"/>
    <w:rsid w:val="00C72AC0"/>
    <w:rsid w:val="00C862C6"/>
    <w:rsid w:val="00CA0EE5"/>
    <w:rsid w:val="00CC1170"/>
    <w:rsid w:val="00CC2776"/>
    <w:rsid w:val="00CD4C6E"/>
    <w:rsid w:val="00CD5F69"/>
    <w:rsid w:val="00CD71D6"/>
    <w:rsid w:val="00CE0ECE"/>
    <w:rsid w:val="00CE25BA"/>
    <w:rsid w:val="00CE7E52"/>
    <w:rsid w:val="00D94F15"/>
    <w:rsid w:val="00DA18AC"/>
    <w:rsid w:val="00DA2A78"/>
    <w:rsid w:val="00DB5D8F"/>
    <w:rsid w:val="00DC52E9"/>
    <w:rsid w:val="00E26786"/>
    <w:rsid w:val="00E44418"/>
    <w:rsid w:val="00E44BC5"/>
    <w:rsid w:val="00E466E7"/>
    <w:rsid w:val="00E506E5"/>
    <w:rsid w:val="00E5464F"/>
    <w:rsid w:val="00E63C11"/>
    <w:rsid w:val="00E80EE5"/>
    <w:rsid w:val="00E8488B"/>
    <w:rsid w:val="00E97DE2"/>
    <w:rsid w:val="00EA6627"/>
    <w:rsid w:val="00EA6F34"/>
    <w:rsid w:val="00EB6C9A"/>
    <w:rsid w:val="00EC566A"/>
    <w:rsid w:val="00EC77C7"/>
    <w:rsid w:val="00ED004C"/>
    <w:rsid w:val="00ED1AA5"/>
    <w:rsid w:val="00EE4370"/>
    <w:rsid w:val="00F20D89"/>
    <w:rsid w:val="00F50AFE"/>
    <w:rsid w:val="00F53DA5"/>
    <w:rsid w:val="00F56C42"/>
    <w:rsid w:val="00F6466E"/>
    <w:rsid w:val="00F700C8"/>
    <w:rsid w:val="00F756EB"/>
    <w:rsid w:val="00F842D7"/>
    <w:rsid w:val="00F93B12"/>
    <w:rsid w:val="00F9522F"/>
    <w:rsid w:val="00F9704C"/>
    <w:rsid w:val="00FB64B7"/>
    <w:rsid w:val="00FC19BD"/>
    <w:rsid w:val="00FE4876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D2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F8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17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971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717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9717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7176"/>
    <w:pPr>
      <w:widowControl w:val="0"/>
      <w:jc w:val="both"/>
    </w:pPr>
    <w:rPr>
      <w:rFonts w:eastAsia="宋体"/>
      <w:kern w:val="2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97176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44BC5"/>
    <w:pPr>
      <w:widowControl w:val="0"/>
      <w:ind w:leftChars="2500" w:left="100"/>
      <w:jc w:val="both"/>
    </w:pPr>
    <w:rPr>
      <w:rFonts w:eastAsia="宋体"/>
      <w:kern w:val="2"/>
      <w:sz w:val="21"/>
    </w:rPr>
  </w:style>
  <w:style w:type="character" w:customStyle="1" w:styleId="aa">
    <w:name w:val="日期字符"/>
    <w:basedOn w:val="a0"/>
    <w:link w:val="a9"/>
    <w:uiPriority w:val="99"/>
    <w:semiHidden/>
    <w:rsid w:val="00E44BC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19208C"/>
    <w:pPr>
      <w:widowControl w:val="0"/>
      <w:ind w:firstLineChars="200" w:firstLine="420"/>
      <w:jc w:val="both"/>
    </w:pPr>
    <w:rPr>
      <w:rFonts w:eastAsia="宋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0D9D0C0-81EA-5941-B578-6058855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0</Pages>
  <Words>548</Words>
  <Characters>3130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Microsoft Office 用户</cp:lastModifiedBy>
  <cp:revision>189</cp:revision>
  <dcterms:created xsi:type="dcterms:W3CDTF">2017-05-10T06:23:00Z</dcterms:created>
  <dcterms:modified xsi:type="dcterms:W3CDTF">2018-11-19T05:41:00Z</dcterms:modified>
</cp:coreProperties>
</file>